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7484" w14:textId="13653D6F" w:rsidR="002F2E0F" w:rsidRPr="002F2E0F" w:rsidRDefault="005D6610" w:rsidP="00AE05E1">
      <w:pPr>
        <w:ind w:leftChars="202" w:left="424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〇</w:t>
      </w:r>
      <w:r w:rsidR="005448A2" w:rsidRPr="005448A2">
        <w:rPr>
          <w:rFonts w:ascii="ＭＳ 明朝" w:hAnsi="ＭＳ 明朝" w:hint="eastAsia"/>
          <w:b/>
          <w:sz w:val="28"/>
          <w:szCs w:val="28"/>
        </w:rPr>
        <w:t>月</w:t>
      </w:r>
      <w:r>
        <w:rPr>
          <w:rFonts w:ascii="ＭＳ 明朝" w:hAnsi="ＭＳ 明朝" w:hint="eastAsia"/>
          <w:b/>
          <w:sz w:val="28"/>
          <w:szCs w:val="28"/>
        </w:rPr>
        <w:t>〇</w:t>
      </w:r>
      <w:r w:rsidR="005448A2" w:rsidRPr="005448A2">
        <w:rPr>
          <w:rFonts w:ascii="ＭＳ 明朝" w:hAnsi="ＭＳ 明朝" w:hint="eastAsia"/>
          <w:b/>
          <w:sz w:val="28"/>
          <w:szCs w:val="28"/>
        </w:rPr>
        <w:t>日（</w:t>
      </w:r>
      <w:r>
        <w:rPr>
          <w:rFonts w:ascii="ＭＳ 明朝" w:hAnsi="ＭＳ 明朝" w:hint="eastAsia"/>
          <w:b/>
          <w:sz w:val="28"/>
          <w:szCs w:val="28"/>
        </w:rPr>
        <w:t>〇</w:t>
      </w:r>
      <w:r w:rsidR="005448A2" w:rsidRPr="005448A2">
        <w:rPr>
          <w:rFonts w:ascii="ＭＳ 明朝" w:hAnsi="ＭＳ 明朝" w:hint="eastAsia"/>
          <w:b/>
          <w:sz w:val="28"/>
          <w:szCs w:val="28"/>
        </w:rPr>
        <w:t>）</w:t>
      </w:r>
      <w:r>
        <w:rPr>
          <w:rFonts w:ascii="ＭＳ 明朝" w:hAnsi="ＭＳ 明朝" w:hint="eastAsia"/>
          <w:b/>
          <w:sz w:val="28"/>
          <w:szCs w:val="28"/>
        </w:rPr>
        <w:t>〇〇</w:t>
      </w:r>
      <w:r w:rsidR="003B216B">
        <w:rPr>
          <w:rFonts w:ascii="ＭＳ 明朝" w:hAnsi="ＭＳ 明朝" w:hint="eastAsia"/>
          <w:b/>
          <w:sz w:val="28"/>
          <w:szCs w:val="28"/>
        </w:rPr>
        <w:t>学区</w:t>
      </w:r>
      <w:r w:rsidR="00DE373B">
        <w:rPr>
          <w:rFonts w:ascii="ＭＳ 明朝" w:hAnsi="ＭＳ 明朝" w:hint="eastAsia"/>
          <w:b/>
          <w:sz w:val="28"/>
          <w:szCs w:val="28"/>
        </w:rPr>
        <w:t>子ども会</w:t>
      </w:r>
      <w:r>
        <w:rPr>
          <w:rFonts w:ascii="ＭＳ 明朝" w:hAnsi="ＭＳ 明朝" w:hint="eastAsia"/>
          <w:b/>
          <w:sz w:val="28"/>
          <w:szCs w:val="28"/>
        </w:rPr>
        <w:t>行事</w:t>
      </w:r>
      <w:r w:rsidR="005448A2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2F2E0F" w:rsidRPr="002F2E0F">
        <w:rPr>
          <w:rFonts w:ascii="ＭＳ 明朝" w:hAnsi="ＭＳ 明朝" w:hint="eastAsia"/>
          <w:b/>
          <w:sz w:val="28"/>
          <w:szCs w:val="28"/>
        </w:rPr>
        <w:t>司会台本</w:t>
      </w:r>
    </w:p>
    <w:p w14:paraId="10F83001" w14:textId="77777777" w:rsidR="00A5155F" w:rsidRPr="005D6610" w:rsidRDefault="00A5155F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</w:p>
    <w:p w14:paraId="6C772FD7" w14:textId="598817EE" w:rsidR="002F2E0F" w:rsidRDefault="002F2E0F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  <w:r w:rsidRPr="00C13F30">
        <w:rPr>
          <w:rFonts w:ascii="ＭＳ 明朝" w:hAnsi="ＭＳ 明朝" w:hint="eastAsia"/>
          <w:szCs w:val="21"/>
        </w:rPr>
        <w:t>日　時：</w:t>
      </w:r>
      <w:r>
        <w:rPr>
          <w:rFonts w:ascii="ＭＳ 明朝" w:hAnsi="ＭＳ 明朝" w:hint="eastAsia"/>
          <w:szCs w:val="21"/>
        </w:rPr>
        <w:t>202</w:t>
      </w:r>
      <w:r w:rsidR="005D6610">
        <w:rPr>
          <w:rFonts w:ascii="ＭＳ 明朝" w:hAnsi="ＭＳ 明朝" w:hint="eastAsia"/>
          <w:szCs w:val="21"/>
        </w:rPr>
        <w:t>〇</w:t>
      </w:r>
      <w:r w:rsidRPr="00C13F30">
        <w:rPr>
          <w:rFonts w:ascii="ＭＳ 明朝" w:hAnsi="ＭＳ 明朝" w:hint="eastAsia"/>
          <w:szCs w:val="21"/>
        </w:rPr>
        <w:t>年</w:t>
      </w:r>
      <w:r w:rsidR="005D6610">
        <w:rPr>
          <w:rFonts w:ascii="ＭＳ 明朝" w:hAnsi="ＭＳ 明朝" w:hint="eastAsia"/>
          <w:szCs w:val="21"/>
        </w:rPr>
        <w:t>〇</w:t>
      </w:r>
      <w:r w:rsidR="00F41438">
        <w:rPr>
          <w:rFonts w:ascii="ＭＳ 明朝" w:hAnsi="ＭＳ 明朝" w:hint="eastAsia"/>
          <w:szCs w:val="21"/>
        </w:rPr>
        <w:t>月</w:t>
      </w:r>
      <w:r w:rsidR="00C65225">
        <w:rPr>
          <w:rFonts w:ascii="ＭＳ 明朝" w:hAnsi="ＭＳ 明朝" w:hint="eastAsia"/>
          <w:szCs w:val="21"/>
        </w:rPr>
        <w:t>6</w:t>
      </w:r>
      <w:r w:rsidR="005D6610">
        <w:rPr>
          <w:rFonts w:ascii="ＭＳ 明朝" w:hAnsi="ＭＳ 明朝" w:hint="eastAsia"/>
          <w:szCs w:val="21"/>
        </w:rPr>
        <w:t>〇</w:t>
      </w:r>
      <w:r>
        <w:rPr>
          <w:rFonts w:ascii="ＭＳ 明朝" w:hAnsi="ＭＳ 明朝" w:hint="eastAsia"/>
          <w:szCs w:val="21"/>
        </w:rPr>
        <w:t>日（</w:t>
      </w:r>
      <w:r w:rsidR="005D6610">
        <w:rPr>
          <w:rFonts w:ascii="ＭＳ 明朝" w:hAnsi="ＭＳ 明朝" w:hint="eastAsia"/>
          <w:szCs w:val="21"/>
        </w:rPr>
        <w:t>〇</w:t>
      </w:r>
      <w:r w:rsidRPr="00C13F30">
        <w:rPr>
          <w:rFonts w:ascii="ＭＳ 明朝" w:hAnsi="ＭＳ 明朝" w:hint="eastAsia"/>
          <w:szCs w:val="21"/>
        </w:rPr>
        <w:t>）</w:t>
      </w:r>
      <w:r w:rsidR="005D6610">
        <w:rPr>
          <w:rFonts w:ascii="ＭＳ 明朝" w:hAnsi="ＭＳ 明朝" w:hint="eastAsia"/>
          <w:szCs w:val="21"/>
        </w:rPr>
        <w:t>00</w:t>
      </w:r>
      <w:r w:rsidRPr="00C13F30">
        <w:rPr>
          <w:rFonts w:ascii="ＭＳ 明朝" w:hAnsi="ＭＳ 明朝" w:hint="eastAsia"/>
          <w:szCs w:val="21"/>
        </w:rPr>
        <w:t>：</w:t>
      </w:r>
      <w:r w:rsidR="005448A2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 w:hint="eastAsia"/>
          <w:szCs w:val="21"/>
        </w:rPr>
        <w:t>0</w:t>
      </w:r>
      <w:r w:rsidRPr="00C13F30">
        <w:rPr>
          <w:rFonts w:ascii="ＭＳ 明朝" w:hAnsi="ＭＳ 明朝" w:hint="eastAsia"/>
          <w:szCs w:val="21"/>
        </w:rPr>
        <w:t>～</w:t>
      </w:r>
      <w:r w:rsidR="005D6610">
        <w:rPr>
          <w:rFonts w:ascii="ＭＳ 明朝" w:hAnsi="ＭＳ 明朝" w:hint="eastAsia"/>
          <w:szCs w:val="21"/>
        </w:rPr>
        <w:t>00</w:t>
      </w:r>
      <w:r w:rsidRPr="00C13F30">
        <w:rPr>
          <w:rFonts w:ascii="ＭＳ 明朝" w:hAnsi="ＭＳ 明朝" w:hint="eastAsia"/>
          <w:szCs w:val="21"/>
        </w:rPr>
        <w:t>：</w:t>
      </w:r>
      <w:r w:rsidR="005448A2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/>
          <w:szCs w:val="21"/>
        </w:rPr>
        <w:t>0</w:t>
      </w:r>
      <w:r>
        <w:rPr>
          <w:rFonts w:ascii="ＭＳ 明朝" w:hAnsi="ＭＳ 明朝" w:hint="eastAsia"/>
          <w:szCs w:val="21"/>
        </w:rPr>
        <w:t xml:space="preserve">　（開場</w:t>
      </w:r>
      <w:r w:rsidR="005D6610">
        <w:rPr>
          <w:rFonts w:ascii="ＭＳ 明朝" w:hAnsi="ＭＳ 明朝" w:hint="eastAsia"/>
          <w:szCs w:val="21"/>
        </w:rPr>
        <w:t>00</w:t>
      </w:r>
      <w:r>
        <w:rPr>
          <w:rFonts w:ascii="ＭＳ 明朝" w:hAnsi="ＭＳ 明朝" w:hint="eastAsia"/>
          <w:szCs w:val="21"/>
        </w:rPr>
        <w:t>：</w:t>
      </w:r>
      <w:r w:rsidR="005D6610">
        <w:rPr>
          <w:rFonts w:ascii="ＭＳ 明朝" w:hAnsi="ＭＳ 明朝" w:hint="eastAsia"/>
          <w:szCs w:val="21"/>
        </w:rPr>
        <w:t>0</w:t>
      </w:r>
      <w:r w:rsidR="005448A2">
        <w:rPr>
          <w:rFonts w:ascii="ＭＳ 明朝" w:hAnsi="ＭＳ 明朝" w:hint="eastAsia"/>
          <w:szCs w:val="21"/>
        </w:rPr>
        <w:t>0</w:t>
      </w:r>
      <w:r w:rsidRPr="00C13F30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会　場：</w:t>
      </w:r>
      <w:r w:rsidR="005D6610">
        <w:rPr>
          <w:rFonts w:ascii="ＭＳ 明朝" w:hAnsi="ＭＳ 明朝" w:hint="eastAsia"/>
          <w:szCs w:val="21"/>
        </w:rPr>
        <w:t>〇〇</w:t>
      </w:r>
      <w:r w:rsidR="00A5155F">
        <w:rPr>
          <w:rFonts w:ascii="ＭＳ 明朝" w:hAnsi="ＭＳ 明朝" w:hint="eastAsia"/>
          <w:szCs w:val="21"/>
        </w:rPr>
        <w:t>小学校</w:t>
      </w:r>
    </w:p>
    <w:p w14:paraId="1BF9337A" w14:textId="1C564858" w:rsidR="00A5155F" w:rsidRPr="005D6610" w:rsidRDefault="00A5155F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</w:p>
    <w:p w14:paraId="3522115D" w14:textId="11DE11C6" w:rsidR="00A5155F" w:rsidRDefault="00A5155F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式次第】</w:t>
      </w:r>
      <w:r w:rsidR="005D6610" w:rsidRPr="005D6610">
        <w:rPr>
          <w:rFonts w:ascii="ＭＳ 明朝" w:hAnsi="ＭＳ 明朝" w:hint="eastAsia"/>
          <w:color w:val="FF0000"/>
          <w:szCs w:val="21"/>
        </w:rPr>
        <w:t>※必要次応じて次第を変更</w:t>
      </w:r>
      <w:r w:rsidR="003B216B">
        <w:rPr>
          <w:rFonts w:ascii="ＭＳ 明朝" w:hAnsi="ＭＳ 明朝" w:hint="eastAsia"/>
          <w:color w:val="FF0000"/>
          <w:szCs w:val="21"/>
        </w:rPr>
        <w:t>（単一子ども会行事の場合も）</w:t>
      </w:r>
    </w:p>
    <w:p w14:paraId="7BCB60BE" w14:textId="61C1EC84" w:rsidR="00A5155F" w:rsidRDefault="00B82116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☆開会式</w:t>
      </w:r>
    </w:p>
    <w:p w14:paraId="625367CB" w14:textId="795DBC6D" w:rsidR="00A5155F" w:rsidRDefault="00A5155F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1、開会のことば　　低学年1番くじを引いた子ども会</w:t>
      </w:r>
      <w:r w:rsidR="00FE44FD">
        <w:rPr>
          <w:rFonts w:ascii="ＭＳ 明朝" w:hAnsi="ＭＳ 明朝" w:hint="eastAsia"/>
          <w:szCs w:val="21"/>
        </w:rPr>
        <w:t>：</w:t>
      </w:r>
      <w:r w:rsidR="005D6610">
        <w:rPr>
          <w:rFonts w:ascii="ＭＳ 明朝" w:hAnsi="ＭＳ 明朝" w:hint="eastAsia"/>
          <w:szCs w:val="21"/>
        </w:rPr>
        <w:t>〇〇</w:t>
      </w:r>
      <w:r w:rsidR="00FE44FD">
        <w:rPr>
          <w:rFonts w:ascii="ＭＳ 明朝" w:hAnsi="ＭＳ 明朝" w:hint="eastAsia"/>
          <w:szCs w:val="21"/>
        </w:rPr>
        <w:t>子ども会</w:t>
      </w:r>
    </w:p>
    <w:p w14:paraId="04B03A39" w14:textId="057FD2C0" w:rsidR="00A5155F" w:rsidRDefault="00A5155F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FE44F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FE44FD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高学年　</w:t>
      </w:r>
      <w:r w:rsidR="00FE44FD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</w:t>
      </w:r>
      <w:r w:rsidR="00FE44FD">
        <w:rPr>
          <w:rFonts w:ascii="ＭＳ 明朝" w:hAnsi="ＭＳ 明朝" w:hint="eastAsia"/>
          <w:szCs w:val="21"/>
        </w:rPr>
        <w:t xml:space="preserve">　 </w:t>
      </w:r>
      <w:r>
        <w:rPr>
          <w:rFonts w:ascii="ＭＳ 明朝" w:hAnsi="ＭＳ 明朝" w:hint="eastAsia"/>
          <w:szCs w:val="21"/>
        </w:rPr>
        <w:t>低学年</w:t>
      </w:r>
    </w:p>
    <w:p w14:paraId="515F8146" w14:textId="407CA978" w:rsidR="00A5155F" w:rsidRDefault="00A5155F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、優勝旗返還　　　前年度優勝　　（</w:t>
      </w:r>
      <w:r w:rsidR="005D6610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>）</w:t>
      </w:r>
      <w:r w:rsidR="00FE44FD">
        <w:rPr>
          <w:rFonts w:ascii="ＭＳ 明朝" w:hAnsi="ＭＳ 明朝" w:hint="eastAsia"/>
          <w:szCs w:val="21"/>
        </w:rPr>
        <w:t xml:space="preserve">　　 </w:t>
      </w:r>
      <w:r w:rsidR="005D6610">
        <w:rPr>
          <w:rFonts w:ascii="ＭＳ 明朝" w:hAnsi="ＭＳ 明朝" w:hint="eastAsia"/>
          <w:szCs w:val="21"/>
        </w:rPr>
        <w:t xml:space="preserve">（　　　　　　　　</w:t>
      </w:r>
      <w:r>
        <w:rPr>
          <w:rFonts w:ascii="ＭＳ 明朝" w:hAnsi="ＭＳ 明朝" w:hint="eastAsia"/>
          <w:szCs w:val="21"/>
        </w:rPr>
        <w:t>）</w:t>
      </w:r>
    </w:p>
    <w:p w14:paraId="3D348783" w14:textId="6F6138AD" w:rsidR="00A5155F" w:rsidRDefault="00A5155F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 前年度準優勝　</w:t>
      </w:r>
      <w:r w:rsidR="00FE44FD">
        <w:rPr>
          <w:rFonts w:ascii="ＭＳ 明朝" w:hAnsi="ＭＳ 明朝" w:hint="eastAsia"/>
          <w:szCs w:val="21"/>
        </w:rPr>
        <w:t>（</w:t>
      </w:r>
      <w:r w:rsidR="005D6610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>）</w:t>
      </w:r>
      <w:r w:rsidR="00FE44FD">
        <w:rPr>
          <w:rFonts w:ascii="ＭＳ 明朝" w:hAnsi="ＭＳ 明朝" w:hint="eastAsia"/>
          <w:szCs w:val="21"/>
        </w:rPr>
        <w:t xml:space="preserve"> </w:t>
      </w:r>
      <w:r w:rsidR="005D6610">
        <w:rPr>
          <w:rFonts w:ascii="ＭＳ 明朝" w:hAnsi="ＭＳ 明朝"/>
          <w:szCs w:val="21"/>
        </w:rPr>
        <w:t xml:space="preserve">    </w:t>
      </w:r>
      <w:r w:rsidR="00FE44FD">
        <w:rPr>
          <w:rFonts w:ascii="ＭＳ 明朝" w:hAnsi="ＭＳ 明朝" w:hint="eastAsia"/>
          <w:szCs w:val="21"/>
        </w:rPr>
        <w:t>（</w:t>
      </w:r>
      <w:r w:rsidR="005D6610">
        <w:rPr>
          <w:rFonts w:ascii="ＭＳ 明朝" w:hAnsi="ＭＳ 明朝" w:hint="eastAsia"/>
          <w:szCs w:val="21"/>
        </w:rPr>
        <w:t xml:space="preserve">　　　　　　　　</w:t>
      </w:r>
      <w:r>
        <w:rPr>
          <w:rFonts w:ascii="ＭＳ 明朝" w:hAnsi="ＭＳ 明朝" w:hint="eastAsia"/>
          <w:szCs w:val="21"/>
        </w:rPr>
        <w:t>）</w:t>
      </w:r>
    </w:p>
    <w:p w14:paraId="51E801EB" w14:textId="6877683F" w:rsidR="00A5155F" w:rsidRDefault="00A5155F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 前年度3位　　（</w:t>
      </w:r>
      <w:r w:rsidR="005D6610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>）</w:t>
      </w:r>
      <w:r w:rsidR="00FE44FD">
        <w:rPr>
          <w:rFonts w:ascii="ＭＳ 明朝" w:hAnsi="ＭＳ 明朝"/>
          <w:szCs w:val="21"/>
        </w:rPr>
        <w:t xml:space="preserve">  </w:t>
      </w:r>
      <w:r w:rsidR="005D6610">
        <w:rPr>
          <w:rFonts w:ascii="ＭＳ 明朝" w:hAnsi="ＭＳ 明朝" w:hint="eastAsia"/>
          <w:szCs w:val="21"/>
        </w:rPr>
        <w:t xml:space="preserve">　 </w:t>
      </w:r>
      <w:r>
        <w:rPr>
          <w:rFonts w:ascii="ＭＳ 明朝" w:hAnsi="ＭＳ 明朝" w:hint="eastAsia"/>
          <w:szCs w:val="21"/>
        </w:rPr>
        <w:t>（</w:t>
      </w:r>
      <w:r w:rsidR="005D6610">
        <w:rPr>
          <w:rFonts w:ascii="ＭＳ 明朝" w:hAnsi="ＭＳ 明朝" w:hint="eastAsia"/>
          <w:szCs w:val="21"/>
        </w:rPr>
        <w:t xml:space="preserve">　　　　　　　　</w:t>
      </w:r>
      <w:r>
        <w:rPr>
          <w:rFonts w:ascii="ＭＳ 明朝" w:hAnsi="ＭＳ 明朝" w:hint="eastAsia"/>
          <w:szCs w:val="21"/>
        </w:rPr>
        <w:t>）</w:t>
      </w:r>
    </w:p>
    <w:p w14:paraId="755C3C47" w14:textId="020A9BE0" w:rsidR="00A5155F" w:rsidRDefault="00A5155F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、学区連絡協議会会長　あいさつ</w:t>
      </w:r>
      <w:r w:rsidR="00FE44FD">
        <w:rPr>
          <w:rFonts w:ascii="ＭＳ 明朝" w:hAnsi="ＭＳ 明朝" w:hint="eastAsia"/>
          <w:szCs w:val="21"/>
        </w:rPr>
        <w:t>：</w:t>
      </w:r>
      <w:r w:rsidR="005D6610">
        <w:rPr>
          <w:rFonts w:ascii="ＭＳ 明朝" w:hAnsi="ＭＳ 明朝" w:hint="eastAsia"/>
          <w:szCs w:val="21"/>
        </w:rPr>
        <w:t>〇〇</w:t>
      </w:r>
      <w:r w:rsidR="00FE44FD">
        <w:rPr>
          <w:rFonts w:ascii="ＭＳ 明朝" w:hAnsi="ＭＳ 明朝" w:hint="eastAsia"/>
          <w:szCs w:val="21"/>
        </w:rPr>
        <w:t>さん</w:t>
      </w:r>
    </w:p>
    <w:p w14:paraId="14163C6D" w14:textId="5184C514" w:rsidR="00A5155F" w:rsidRDefault="00A5155F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、子ども会長　あいさつ</w:t>
      </w:r>
      <w:r w:rsidR="00FE44FD">
        <w:rPr>
          <w:rFonts w:ascii="ＭＳ 明朝" w:hAnsi="ＭＳ 明朝" w:hint="eastAsia"/>
          <w:szCs w:val="21"/>
        </w:rPr>
        <w:t>：</w:t>
      </w:r>
      <w:r w:rsidR="005D6610">
        <w:rPr>
          <w:rFonts w:ascii="ＭＳ 明朝" w:hAnsi="ＭＳ 明朝" w:hint="eastAsia"/>
          <w:szCs w:val="21"/>
        </w:rPr>
        <w:t>〇〇</w:t>
      </w:r>
      <w:r w:rsidR="00FE44FD">
        <w:rPr>
          <w:rFonts w:ascii="ＭＳ 明朝" w:hAnsi="ＭＳ 明朝" w:hint="eastAsia"/>
          <w:szCs w:val="21"/>
        </w:rPr>
        <w:t>さん</w:t>
      </w:r>
    </w:p>
    <w:p w14:paraId="0D3C05C5" w14:textId="7AC1E26F" w:rsidR="00A5155F" w:rsidRPr="005D6610" w:rsidRDefault="00A5155F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 w:rsidRPr="005D6610">
        <w:rPr>
          <w:rFonts w:ascii="ＭＳ 明朝" w:hAnsi="ＭＳ 明朝" w:hint="eastAsia"/>
          <w:szCs w:val="21"/>
        </w:rPr>
        <w:t>5、来賓　あいさつ</w:t>
      </w:r>
    </w:p>
    <w:p w14:paraId="7B18C4D7" w14:textId="73521E6E" w:rsidR="00A5155F" w:rsidRDefault="00A5155F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6、注意事項</w:t>
      </w:r>
    </w:p>
    <w:p w14:paraId="39371A1E" w14:textId="26ED4952" w:rsidR="00A5155F" w:rsidRDefault="00A5155F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7、</w:t>
      </w:r>
      <w:r w:rsidR="00B82116">
        <w:rPr>
          <w:rFonts w:ascii="ＭＳ 明朝" w:hAnsi="ＭＳ 明朝" w:hint="eastAsia"/>
          <w:szCs w:val="21"/>
        </w:rPr>
        <w:t>選手宣誓　　　 高学年1番くじを引いた子ども会（</w:t>
      </w:r>
      <w:r w:rsidR="003B216B">
        <w:rPr>
          <w:rFonts w:ascii="ＭＳ 明朝" w:hAnsi="ＭＳ 明朝" w:hint="eastAsia"/>
          <w:szCs w:val="21"/>
        </w:rPr>
        <w:t>〇〇</w:t>
      </w:r>
      <w:r w:rsidR="005A161C">
        <w:rPr>
          <w:rFonts w:ascii="ＭＳ 明朝" w:hAnsi="ＭＳ 明朝" w:hint="eastAsia"/>
          <w:szCs w:val="21"/>
        </w:rPr>
        <w:t xml:space="preserve">子ども会 </w:t>
      </w:r>
      <w:r w:rsidR="00B82116">
        <w:rPr>
          <w:rFonts w:ascii="ＭＳ 明朝" w:hAnsi="ＭＳ 明朝" w:hint="eastAsia"/>
          <w:szCs w:val="21"/>
        </w:rPr>
        <w:t>男女1名）</w:t>
      </w:r>
    </w:p>
    <w:p w14:paraId="1B66BE09" w14:textId="4AF3D4E9" w:rsidR="00B82116" w:rsidRDefault="00B82116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8、ラジオ体操　　 </w:t>
      </w:r>
    </w:p>
    <w:p w14:paraId="78B7B560" w14:textId="3AB61804" w:rsidR="00B82116" w:rsidRDefault="00B82116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</w:p>
    <w:p w14:paraId="76C419E8" w14:textId="75907A1A" w:rsidR="00B82116" w:rsidRDefault="00B82116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91B8D" wp14:editId="2C6F68AB">
                <wp:simplePos x="0" y="0"/>
                <wp:positionH relativeFrom="column">
                  <wp:posOffset>421005</wp:posOffset>
                </wp:positionH>
                <wp:positionV relativeFrom="paragraph">
                  <wp:posOffset>90805</wp:posOffset>
                </wp:positionV>
                <wp:extent cx="4502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ECCF1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15pt,7.15pt" to="387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" strokecolor="black [3200]" strokeweight=".5pt">
                <v:stroke dashstyle="longDashDot" joinstyle="miter"/>
              </v:line>
            </w:pict>
          </mc:Fallback>
        </mc:AlternateContent>
      </w:r>
    </w:p>
    <w:p w14:paraId="3DF5F347" w14:textId="749FF590" w:rsidR="00B82116" w:rsidRDefault="00B82116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☆閉会式</w:t>
      </w:r>
    </w:p>
    <w:p w14:paraId="677F61C4" w14:textId="542BE26B" w:rsidR="00B82116" w:rsidRDefault="00B82116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、成績発表</w:t>
      </w:r>
    </w:p>
    <w:p w14:paraId="329A081A" w14:textId="6A7E621C" w:rsidR="00B82116" w:rsidRDefault="00B82116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 低学年の部・高学年の部</w:t>
      </w:r>
    </w:p>
    <w:p w14:paraId="0D86ACD5" w14:textId="7E4A95BC" w:rsidR="00B82116" w:rsidRDefault="00B82116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2、優勝盾授与　　　　　　　　　</w:t>
      </w:r>
      <w:r w:rsidR="00F91317">
        <w:rPr>
          <w:rFonts w:ascii="ＭＳ 明朝" w:hAnsi="ＭＳ 明朝" w:hint="eastAsia"/>
          <w:szCs w:val="21"/>
        </w:rPr>
        <w:t xml:space="preserve">　　 　 </w:t>
      </w:r>
      <w:r w:rsidR="00F91317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高学年　　</w:t>
      </w:r>
      <w:r w:rsidR="00F91317">
        <w:rPr>
          <w:rFonts w:ascii="ＭＳ 明朝" w:hAnsi="ＭＳ 明朝" w:hint="eastAsia"/>
          <w:szCs w:val="21"/>
        </w:rPr>
        <w:t xml:space="preserve"> 　 　　</w:t>
      </w:r>
      <w:r>
        <w:rPr>
          <w:rFonts w:ascii="ＭＳ 明朝" w:hAnsi="ＭＳ 明朝" w:hint="eastAsia"/>
          <w:szCs w:val="21"/>
        </w:rPr>
        <w:t>低学年</w:t>
      </w:r>
    </w:p>
    <w:p w14:paraId="22DC2356" w14:textId="21F39CFB" w:rsidR="00B82116" w:rsidRDefault="00B82116" w:rsidP="00B82116">
      <w:pPr>
        <w:spacing w:line="360" w:lineRule="auto"/>
        <w:ind w:leftChars="202" w:left="424" w:firstLineChars="1050" w:firstLine="22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優勝チーム　　（　　　　</w:t>
      </w:r>
      <w:r w:rsidR="00F91317">
        <w:rPr>
          <w:rFonts w:ascii="ＭＳ 明朝" w:hAnsi="ＭＳ 明朝" w:hint="eastAsia"/>
          <w:szCs w:val="21"/>
        </w:rPr>
        <w:t xml:space="preserve">　　 </w:t>
      </w:r>
      <w:r w:rsidR="00F91317">
        <w:rPr>
          <w:rFonts w:ascii="ＭＳ 明朝" w:hAnsi="ＭＳ 明朝"/>
          <w:szCs w:val="21"/>
        </w:rPr>
        <w:t xml:space="preserve"> </w:t>
      </w:r>
      <w:r w:rsidR="00F9131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）（</w:t>
      </w:r>
      <w:r w:rsidR="00F91317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 xml:space="preserve">　　　</w:t>
      </w:r>
      <w:r w:rsidR="00F91317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 xml:space="preserve">　）</w:t>
      </w:r>
    </w:p>
    <w:p w14:paraId="72446624" w14:textId="2C6BED16" w:rsidR="00B82116" w:rsidRDefault="00B82116" w:rsidP="00B82116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 準優勝チーム　</w:t>
      </w:r>
      <w:r w:rsidR="00F91317">
        <w:rPr>
          <w:rFonts w:ascii="ＭＳ 明朝" w:hAnsi="ＭＳ 明朝" w:hint="eastAsia"/>
          <w:szCs w:val="21"/>
        </w:rPr>
        <w:t xml:space="preserve">（　　　　　　 </w:t>
      </w:r>
      <w:r w:rsidR="00F91317">
        <w:rPr>
          <w:rFonts w:ascii="ＭＳ 明朝" w:hAnsi="ＭＳ 明朝"/>
          <w:szCs w:val="21"/>
        </w:rPr>
        <w:t xml:space="preserve"> </w:t>
      </w:r>
      <w:r w:rsidR="00F91317">
        <w:rPr>
          <w:rFonts w:ascii="ＭＳ 明朝" w:hAnsi="ＭＳ 明朝" w:hint="eastAsia"/>
          <w:szCs w:val="21"/>
        </w:rPr>
        <w:t xml:space="preserve">　）（ 　　　　　　　）</w:t>
      </w:r>
    </w:p>
    <w:p w14:paraId="450F735B" w14:textId="333EF118" w:rsidR="00B82116" w:rsidRDefault="00B82116" w:rsidP="00F91317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 </w:t>
      </w:r>
      <w:r w:rsidR="00F91317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 xml:space="preserve">位チーム　　</w:t>
      </w:r>
      <w:r w:rsidR="00F91317">
        <w:rPr>
          <w:rFonts w:ascii="ＭＳ 明朝" w:hAnsi="ＭＳ 明朝" w:hint="eastAsia"/>
          <w:szCs w:val="21"/>
        </w:rPr>
        <w:t xml:space="preserve">（　　　　　　 </w:t>
      </w:r>
      <w:r w:rsidR="00F91317">
        <w:rPr>
          <w:rFonts w:ascii="ＭＳ 明朝" w:hAnsi="ＭＳ 明朝"/>
          <w:szCs w:val="21"/>
        </w:rPr>
        <w:t xml:space="preserve"> </w:t>
      </w:r>
      <w:r w:rsidR="00F91317">
        <w:rPr>
          <w:rFonts w:ascii="ＭＳ 明朝" w:hAnsi="ＭＳ 明朝" w:hint="eastAsia"/>
          <w:szCs w:val="21"/>
        </w:rPr>
        <w:t xml:space="preserve">　）（ 　　　　　　　）</w:t>
      </w:r>
    </w:p>
    <w:p w14:paraId="1753E8D9" w14:textId="5FF35593" w:rsidR="00B82116" w:rsidRPr="00F91317" w:rsidRDefault="00B82116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 </w:t>
      </w:r>
      <w:r w:rsidR="00F91317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位チーム</w:t>
      </w:r>
      <w:r w:rsidR="00F91317">
        <w:rPr>
          <w:rFonts w:ascii="ＭＳ 明朝" w:hAnsi="ＭＳ 明朝" w:hint="eastAsia"/>
          <w:szCs w:val="21"/>
        </w:rPr>
        <w:t xml:space="preserve">　　（　　　　　　 </w:t>
      </w:r>
      <w:r w:rsidR="00F91317">
        <w:rPr>
          <w:rFonts w:ascii="ＭＳ 明朝" w:hAnsi="ＭＳ 明朝"/>
          <w:szCs w:val="21"/>
        </w:rPr>
        <w:t xml:space="preserve"> </w:t>
      </w:r>
      <w:r w:rsidR="00F91317">
        <w:rPr>
          <w:rFonts w:ascii="ＭＳ 明朝" w:hAnsi="ＭＳ 明朝" w:hint="eastAsia"/>
          <w:szCs w:val="21"/>
        </w:rPr>
        <w:t xml:space="preserve">　）（ 　　　　　　　）</w:t>
      </w:r>
    </w:p>
    <w:p w14:paraId="0E664CB3" w14:textId="5931A860" w:rsidR="00B82116" w:rsidRDefault="00F91317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、総評</w:t>
      </w:r>
      <w:r w:rsidR="005A161C">
        <w:rPr>
          <w:rFonts w:ascii="ＭＳ 明朝" w:hAnsi="ＭＳ 明朝" w:hint="eastAsia"/>
          <w:szCs w:val="21"/>
        </w:rPr>
        <w:t xml:space="preserve">　</w:t>
      </w:r>
      <w:r w:rsidR="005D6610">
        <w:rPr>
          <w:rFonts w:ascii="ＭＳ 明朝" w:hAnsi="ＭＳ 明朝" w:hint="eastAsia"/>
          <w:szCs w:val="21"/>
        </w:rPr>
        <w:t>〇〇</w:t>
      </w:r>
      <w:r w:rsidR="005A161C">
        <w:rPr>
          <w:rFonts w:ascii="ＭＳ 明朝" w:hAnsi="ＭＳ 明朝" w:hint="eastAsia"/>
          <w:szCs w:val="21"/>
        </w:rPr>
        <w:t>さん</w:t>
      </w:r>
    </w:p>
    <w:p w14:paraId="5ECD8089" w14:textId="0DC16CE7" w:rsidR="00B82116" w:rsidRDefault="00F91317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4、閉会のことば　高学年優勝チーム</w:t>
      </w:r>
    </w:p>
    <w:p w14:paraId="1172B01F" w14:textId="77777777" w:rsidR="00B82116" w:rsidRDefault="00B82116" w:rsidP="00A5155F">
      <w:pPr>
        <w:spacing w:line="360" w:lineRule="auto"/>
        <w:ind w:leftChars="202" w:left="424" w:firstLineChars="100" w:firstLine="210"/>
        <w:rPr>
          <w:rFonts w:ascii="ＭＳ 明朝" w:hAnsi="ＭＳ 明朝"/>
          <w:szCs w:val="21"/>
        </w:rPr>
      </w:pPr>
    </w:p>
    <w:p w14:paraId="169CFAFF" w14:textId="507B8959" w:rsidR="00A5155F" w:rsidRDefault="00A5155F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</w:p>
    <w:p w14:paraId="2E50F459" w14:textId="72BACC13" w:rsidR="00F91317" w:rsidRDefault="00F91317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</w:p>
    <w:p w14:paraId="0333FBA1" w14:textId="7C48F360" w:rsidR="00F91317" w:rsidRDefault="00F91317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</w:p>
    <w:p w14:paraId="15ADAA4F" w14:textId="426B49A1" w:rsidR="00F91317" w:rsidRDefault="00F91317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</w:p>
    <w:p w14:paraId="28F4706B" w14:textId="448984EC" w:rsidR="00F91317" w:rsidRDefault="00F91317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</w:p>
    <w:p w14:paraId="6ABD3995" w14:textId="7856FFE3" w:rsidR="00F91317" w:rsidRDefault="00F91317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</w:p>
    <w:p w14:paraId="3CA3A3D9" w14:textId="6CD18363" w:rsidR="00F91317" w:rsidRDefault="00F91317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</w:p>
    <w:p w14:paraId="3CAA58B6" w14:textId="77777777" w:rsidR="00F91317" w:rsidRDefault="00F91317" w:rsidP="00AE05E1">
      <w:pPr>
        <w:spacing w:line="360" w:lineRule="auto"/>
        <w:ind w:leftChars="202" w:left="424"/>
        <w:rPr>
          <w:rFonts w:ascii="ＭＳ 明朝" w:hAnsi="ＭＳ 明朝"/>
          <w:szCs w:val="21"/>
        </w:rPr>
      </w:pPr>
    </w:p>
    <w:tbl>
      <w:tblPr>
        <w:tblW w:w="1091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1276"/>
        <w:gridCol w:w="7087"/>
        <w:gridCol w:w="1115"/>
      </w:tblGrid>
      <w:tr w:rsidR="002F2E0F" w:rsidRPr="00641E03" w14:paraId="03B4A7C8" w14:textId="77777777" w:rsidTr="000612AB">
        <w:trPr>
          <w:trHeight w:val="108"/>
          <w:tblHeader/>
        </w:trPr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0CECE"/>
          </w:tcPr>
          <w:p w14:paraId="33732B77" w14:textId="77777777" w:rsidR="002F2E0F" w:rsidRPr="00943A8A" w:rsidRDefault="002F2E0F" w:rsidP="00597A8F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lastRenderedPageBreak/>
              <w:t>時間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4" w:space="0" w:color="auto"/>
            </w:tcBorders>
            <w:shd w:val="clear" w:color="auto" w:fill="D0CECE"/>
          </w:tcPr>
          <w:p w14:paraId="64573E7C" w14:textId="77777777" w:rsidR="002F2E0F" w:rsidRPr="00943A8A" w:rsidRDefault="002F2E0F" w:rsidP="00597A8F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言者</w:t>
            </w:r>
          </w:p>
        </w:tc>
        <w:tc>
          <w:tcPr>
            <w:tcW w:w="7087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0CECE"/>
          </w:tcPr>
          <w:p w14:paraId="0204F51D" w14:textId="77777777" w:rsidR="002F2E0F" w:rsidRPr="00943A8A" w:rsidRDefault="002F2E0F" w:rsidP="00597A8F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台本・詳細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0CECE"/>
          </w:tcPr>
          <w:p w14:paraId="133C19C0" w14:textId="77777777" w:rsidR="002F2E0F" w:rsidRPr="00943A8A" w:rsidRDefault="002F2E0F" w:rsidP="00597A8F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2F2E0F" w:rsidRPr="00641E03" w14:paraId="628C7239" w14:textId="77777777" w:rsidTr="000612AB">
        <w:trPr>
          <w:trHeight w:val="469"/>
        </w:trPr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7656F5" w14:textId="1DD7D353" w:rsidR="002F2E0F" w:rsidRDefault="00A61794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2F2E0F">
              <w:rPr>
                <w:rFonts w:ascii="ＭＳ 明朝" w:hAnsi="ＭＳ 明朝" w:hint="eastAsia"/>
                <w:szCs w:val="21"/>
              </w:rPr>
              <w:t>：</w:t>
            </w:r>
            <w:r w:rsidR="00627C5E">
              <w:rPr>
                <w:rFonts w:ascii="ＭＳ 明朝" w:hAnsi="ＭＳ 明朝" w:hint="eastAsia"/>
                <w:szCs w:val="21"/>
              </w:rPr>
              <w:t>00</w:t>
            </w:r>
          </w:p>
          <w:p w14:paraId="13F2D72A" w14:textId="58F8CAEF" w:rsidR="002F2E0F" w:rsidRPr="005D6610" w:rsidRDefault="005D6610" w:rsidP="00597A8F">
            <w:pPr>
              <w:spacing w:line="40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5D6610">
              <w:rPr>
                <w:rFonts w:ascii="ＭＳ 明朝" w:hAnsi="ＭＳ 明朝" w:hint="eastAsia"/>
                <w:b/>
                <w:bCs/>
                <w:color w:val="FF0000"/>
                <w:sz w:val="14"/>
                <w:szCs w:val="14"/>
              </w:rPr>
              <w:t>※時間も行事に合わせて変更してください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3517C9" w14:textId="77777777" w:rsidR="002F2E0F" w:rsidRPr="00943A8A" w:rsidRDefault="002F2E0F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F02" w14:textId="0C3C9C6C" w:rsidR="0005134A" w:rsidRDefault="0005134A" w:rsidP="0005134A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おはようございます。</w:t>
            </w:r>
          </w:p>
          <w:p w14:paraId="0C49899E" w14:textId="0A426437" w:rsidR="0005134A" w:rsidRDefault="0005134A" w:rsidP="0005134A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日の</w:t>
            </w:r>
            <w:r w:rsidR="005D6610">
              <w:rPr>
                <w:rFonts w:ascii="ＭＳ 明朝" w:hAnsi="ＭＳ 明朝" w:hint="eastAsia"/>
                <w:szCs w:val="21"/>
              </w:rPr>
              <w:t>〇〇</w:t>
            </w:r>
            <w:r>
              <w:rPr>
                <w:rFonts w:ascii="ＭＳ 明朝" w:hAnsi="ＭＳ 明朝" w:hint="eastAsia"/>
                <w:szCs w:val="21"/>
              </w:rPr>
              <w:t>学区</w:t>
            </w:r>
            <w:r w:rsidR="00EF3D37">
              <w:rPr>
                <w:rFonts w:ascii="ＭＳ 明朝" w:hAnsi="ＭＳ 明朝" w:hint="eastAsia"/>
                <w:szCs w:val="21"/>
              </w:rPr>
              <w:t>子ども会</w:t>
            </w:r>
            <w:r w:rsidR="005D6610">
              <w:rPr>
                <w:rFonts w:ascii="ＭＳ 明朝" w:hAnsi="ＭＳ 明朝" w:hint="eastAsia"/>
                <w:szCs w:val="21"/>
              </w:rPr>
              <w:t>行事〇〇会</w:t>
            </w:r>
            <w:r>
              <w:rPr>
                <w:rFonts w:ascii="ＭＳ 明朝" w:hAnsi="ＭＳ 明朝" w:hint="eastAsia"/>
                <w:szCs w:val="21"/>
              </w:rPr>
              <w:t>の司会進行をさせていただきます</w:t>
            </w:r>
            <w:r w:rsidR="005A161C">
              <w:rPr>
                <w:rFonts w:ascii="ＭＳ 明朝" w:hAnsi="ＭＳ 明朝" w:hint="eastAsia"/>
                <w:szCs w:val="21"/>
              </w:rPr>
              <w:t>、</w:t>
            </w:r>
            <w:r w:rsidR="005D6610">
              <w:rPr>
                <w:rFonts w:ascii="ＭＳ 明朝" w:hAnsi="ＭＳ 明朝" w:hint="eastAsia"/>
                <w:szCs w:val="21"/>
              </w:rPr>
              <w:t>〇〇</w:t>
            </w:r>
            <w:r>
              <w:rPr>
                <w:rFonts w:ascii="ＭＳ 明朝" w:hAnsi="ＭＳ 明朝" w:hint="eastAsia"/>
                <w:szCs w:val="21"/>
              </w:rPr>
              <w:t>と申します。よろしくお願いいたします。</w:t>
            </w:r>
          </w:p>
          <w:p w14:paraId="14C48167" w14:textId="77777777" w:rsidR="002F2E0F" w:rsidRDefault="0005134A" w:rsidP="0005134A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これより、開会式を始めさせていただきます。</w:t>
            </w:r>
          </w:p>
          <w:p w14:paraId="28339B3E" w14:textId="008D16E8" w:rsidR="0005134A" w:rsidRDefault="0005134A" w:rsidP="0080743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はじめに、</w:t>
            </w:r>
            <w:r w:rsidR="00A34E32">
              <w:rPr>
                <w:rFonts w:ascii="ＭＳ 明朝" w:hAnsi="ＭＳ 明朝" w:hint="eastAsia"/>
                <w:szCs w:val="21"/>
              </w:rPr>
              <w:t>開会のことばとして、</w:t>
            </w:r>
            <w:r w:rsidR="005D6610">
              <w:rPr>
                <w:rFonts w:ascii="ＭＳ 明朝" w:hAnsi="ＭＳ 明朝" w:hint="eastAsia"/>
                <w:szCs w:val="21"/>
              </w:rPr>
              <w:t>〇〇</w:t>
            </w:r>
            <w:r>
              <w:rPr>
                <w:rFonts w:ascii="ＭＳ 明朝" w:hAnsi="ＭＳ 明朝" w:hint="eastAsia"/>
                <w:szCs w:val="21"/>
              </w:rPr>
              <w:t>子ども会</w:t>
            </w:r>
            <w:r w:rsidR="005A161C">
              <w:rPr>
                <w:rFonts w:ascii="ＭＳ 明朝" w:hAnsi="ＭＳ 明朝" w:hint="eastAsia"/>
                <w:szCs w:val="21"/>
              </w:rPr>
              <w:t>（の　　　　　）</w:t>
            </w:r>
            <w:r>
              <w:rPr>
                <w:rFonts w:ascii="ＭＳ 明朝" w:hAnsi="ＭＳ 明朝" w:hint="eastAsia"/>
                <w:szCs w:val="21"/>
              </w:rPr>
              <w:t>さん</w:t>
            </w:r>
            <w:r w:rsidR="00A34E32">
              <w:rPr>
                <w:rFonts w:ascii="ＭＳ 明朝" w:hAnsi="ＭＳ 明朝" w:hint="eastAsia"/>
                <w:szCs w:val="21"/>
              </w:rPr>
              <w:t>お願いします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5A7A0" w14:textId="6052FC1D" w:rsidR="002F2E0F" w:rsidRPr="008C7D94" w:rsidRDefault="002F2E0F" w:rsidP="00597A8F">
            <w:pPr>
              <w:spacing w:line="360" w:lineRule="exact"/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2F2E0F" w:rsidRPr="00641E03" w14:paraId="00A589C0" w14:textId="77777777" w:rsidTr="000612AB">
        <w:trPr>
          <w:trHeight w:val="708"/>
        </w:trPr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378F590" w14:textId="18692B72" w:rsidR="002F2E0F" w:rsidRDefault="00A34E32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A61794">
              <w:rPr>
                <w:rFonts w:ascii="ＭＳ 明朝" w:hAnsi="ＭＳ 明朝" w:hint="eastAsia"/>
                <w:szCs w:val="21"/>
              </w:rPr>
              <w:t>：0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2F2E0F">
              <w:rPr>
                <w:rFonts w:ascii="ＭＳ 明朝" w:hAnsi="ＭＳ 明朝" w:hint="eastAsia"/>
                <w:szCs w:val="21"/>
              </w:rPr>
              <w:t>～</w:t>
            </w:r>
          </w:p>
          <w:p w14:paraId="4106F163" w14:textId="5A1252ED" w:rsidR="003F1365" w:rsidRPr="00943A8A" w:rsidRDefault="003F1365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A61794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674665" w14:textId="0E52B18B" w:rsidR="002F2E0F" w:rsidRPr="00943A8A" w:rsidRDefault="002F2E0F" w:rsidP="005A161C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93D" w14:textId="5C178B95" w:rsidR="002F2E0F" w:rsidRPr="00230E1E" w:rsidRDefault="00F51C21" w:rsidP="0068396D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230E1E">
              <w:rPr>
                <w:rFonts w:ascii="ＭＳ 明朝" w:hAnsi="ＭＳ 明朝" w:hint="eastAsia"/>
                <w:b/>
                <w:bCs/>
                <w:szCs w:val="21"/>
              </w:rPr>
              <w:t>《</w:t>
            </w:r>
            <w:r w:rsidR="00A34E32" w:rsidRPr="00230E1E">
              <w:rPr>
                <w:rFonts w:ascii="ＭＳ 明朝" w:hAnsi="ＭＳ 明朝" w:hint="eastAsia"/>
                <w:b/>
                <w:bCs/>
                <w:szCs w:val="21"/>
              </w:rPr>
              <w:t>開会のことば</w:t>
            </w:r>
            <w:r w:rsidRPr="00230E1E">
              <w:rPr>
                <w:rFonts w:ascii="ＭＳ 明朝" w:hAnsi="ＭＳ 明朝" w:hint="eastAsia"/>
                <w:b/>
                <w:bCs/>
                <w:szCs w:val="21"/>
              </w:rPr>
              <w:t>》</w:t>
            </w:r>
            <w:r w:rsidR="005D6610">
              <w:rPr>
                <w:rFonts w:ascii="ＭＳ 明朝" w:hAnsi="ＭＳ 明朝" w:hint="eastAsia"/>
                <w:b/>
                <w:bCs/>
                <w:szCs w:val="21"/>
              </w:rPr>
              <w:t>〇〇</w:t>
            </w:r>
            <w:r w:rsidR="005A161C">
              <w:rPr>
                <w:rFonts w:ascii="ＭＳ 明朝" w:hAnsi="ＭＳ 明朝" w:hint="eastAsia"/>
                <w:szCs w:val="21"/>
              </w:rPr>
              <w:t>子ども会</w:t>
            </w:r>
            <w:r w:rsidR="00A34E32" w:rsidRPr="00230E1E">
              <w:rPr>
                <w:rFonts w:ascii="ＭＳ 明朝" w:hAnsi="ＭＳ 明朝" w:hint="eastAsia"/>
                <w:szCs w:val="21"/>
              </w:rPr>
              <w:t>さん</w:t>
            </w:r>
          </w:p>
          <w:p w14:paraId="1B8415EE" w14:textId="1C8F004F" w:rsidR="00CF1C32" w:rsidRPr="00E70E70" w:rsidRDefault="00CF1C32" w:rsidP="0068396D">
            <w:pPr>
              <w:spacing w:line="360" w:lineRule="exac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E0D7AA" w14:textId="026CD579" w:rsidR="002F2E0F" w:rsidRPr="008C7D94" w:rsidRDefault="002F2E0F" w:rsidP="00597A8F">
            <w:pPr>
              <w:spacing w:line="360" w:lineRule="exact"/>
              <w:rPr>
                <w:rFonts w:ascii="ＭＳ 明朝" w:hAnsi="ＭＳ 明朝"/>
                <w:sz w:val="16"/>
                <w:szCs w:val="20"/>
                <w:bdr w:val="single" w:sz="4" w:space="0" w:color="auto"/>
              </w:rPr>
            </w:pPr>
          </w:p>
          <w:p w14:paraId="17BE7545" w14:textId="77777777" w:rsidR="002F2E0F" w:rsidRPr="00F658BD" w:rsidRDefault="002F2E0F" w:rsidP="00597A8F">
            <w:pPr>
              <w:tabs>
                <w:tab w:val="left" w:pos="672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F2E0F" w:rsidRPr="00641E03" w14:paraId="3D0310FD" w14:textId="77777777" w:rsidTr="000612AB">
        <w:trPr>
          <w:trHeight w:val="966"/>
        </w:trPr>
        <w:tc>
          <w:tcPr>
            <w:tcW w:w="1438" w:type="dxa"/>
            <w:tcBorders>
              <w:left w:val="single" w:sz="18" w:space="0" w:color="auto"/>
              <w:bottom w:val="single" w:sz="2" w:space="0" w:color="auto"/>
            </w:tcBorders>
          </w:tcPr>
          <w:p w14:paraId="69A22845" w14:textId="00E4373D" w:rsidR="002F2E0F" w:rsidRDefault="00EF3D37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2F2E0F">
              <w:rPr>
                <w:rFonts w:ascii="ＭＳ 明朝" w:hAnsi="ＭＳ 明朝" w:hint="eastAsia"/>
                <w:szCs w:val="21"/>
              </w:rPr>
              <w:t>:</w:t>
            </w:r>
            <w:r w:rsidR="00A61794">
              <w:rPr>
                <w:rFonts w:ascii="ＭＳ 明朝" w:hAnsi="ＭＳ 明朝" w:hint="eastAsia"/>
                <w:szCs w:val="21"/>
              </w:rPr>
              <w:t>0</w:t>
            </w:r>
            <w:r w:rsidR="00A34E32">
              <w:rPr>
                <w:rFonts w:ascii="ＭＳ 明朝" w:hAnsi="ＭＳ 明朝" w:hint="eastAsia"/>
                <w:szCs w:val="21"/>
              </w:rPr>
              <w:t>2</w:t>
            </w:r>
            <w:r w:rsidR="002F2E0F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2F2E0F">
              <w:rPr>
                <w:rFonts w:ascii="ＭＳ 明朝" w:hAnsi="ＭＳ 明朝"/>
                <w:szCs w:val="21"/>
              </w:rPr>
              <w:t>:</w:t>
            </w:r>
            <w:r w:rsidR="00A61794">
              <w:rPr>
                <w:rFonts w:ascii="ＭＳ 明朝" w:hAnsi="ＭＳ 明朝" w:hint="eastAsia"/>
                <w:szCs w:val="21"/>
              </w:rPr>
              <w:t>0</w:t>
            </w:r>
            <w:r w:rsidR="00A34E32">
              <w:rPr>
                <w:rFonts w:ascii="ＭＳ 明朝" w:hAnsi="ＭＳ 明朝" w:hint="eastAsia"/>
                <w:szCs w:val="21"/>
              </w:rPr>
              <w:t>3</w:t>
            </w:r>
          </w:p>
          <w:p w14:paraId="0CEFCEA4" w14:textId="19D8A76F" w:rsidR="002F2E0F" w:rsidRPr="00943A8A" w:rsidRDefault="002F2E0F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A34E32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23E168FF" w14:textId="6872C06C" w:rsidR="005448A2" w:rsidRPr="00DE5F04" w:rsidRDefault="00A61794" w:rsidP="0080743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</w:t>
            </w:r>
          </w:p>
          <w:p w14:paraId="6F3F8422" w14:textId="30B163C5" w:rsidR="002F2E0F" w:rsidRPr="00DE5F04" w:rsidRDefault="002F2E0F" w:rsidP="00597A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bottom w:val="single" w:sz="2" w:space="0" w:color="auto"/>
              <w:right w:val="single" w:sz="4" w:space="0" w:color="auto"/>
            </w:tcBorders>
          </w:tcPr>
          <w:p w14:paraId="4F04FF99" w14:textId="2FBCC4A1" w:rsidR="00D11059" w:rsidRPr="005D6610" w:rsidRDefault="005A161C" w:rsidP="005A161C">
            <w:pPr>
              <w:pStyle w:val="ac"/>
              <w:spacing w:line="360" w:lineRule="exact"/>
              <w:ind w:leftChars="0" w:left="0"/>
              <w:rPr>
                <w:szCs w:val="21"/>
              </w:rPr>
            </w:pPr>
            <w:r w:rsidRPr="005D6610">
              <w:rPr>
                <w:rFonts w:hint="eastAsia"/>
                <w:szCs w:val="21"/>
              </w:rPr>
              <w:t xml:space="preserve">（　　　　　</w:t>
            </w:r>
            <w:r w:rsidR="00A34E32" w:rsidRPr="005D6610">
              <w:rPr>
                <w:rFonts w:hint="eastAsia"/>
                <w:szCs w:val="21"/>
              </w:rPr>
              <w:t>さん、</w:t>
            </w:r>
            <w:r w:rsidRPr="005D6610">
              <w:rPr>
                <w:rFonts w:hint="eastAsia"/>
                <w:szCs w:val="21"/>
              </w:rPr>
              <w:t>）</w:t>
            </w:r>
            <w:r w:rsidR="00A34E32" w:rsidRPr="005D6610">
              <w:rPr>
                <w:rFonts w:hint="eastAsia"/>
                <w:szCs w:val="21"/>
              </w:rPr>
              <w:t>ありがとうございました。</w:t>
            </w:r>
          </w:p>
          <w:p w14:paraId="2D2B7743" w14:textId="778B0B65" w:rsidR="00A34E32" w:rsidRPr="005D6610" w:rsidRDefault="00A34E32" w:rsidP="00A34E32">
            <w:pPr>
              <w:spacing w:line="360" w:lineRule="exact"/>
              <w:rPr>
                <w:szCs w:val="21"/>
              </w:rPr>
            </w:pPr>
            <w:r w:rsidRPr="005D6610">
              <w:rPr>
                <w:rFonts w:hint="eastAsia"/>
                <w:szCs w:val="21"/>
              </w:rPr>
              <w:t>次に、優勝旗返還です。</w:t>
            </w:r>
          </w:p>
          <w:p w14:paraId="58C9CB01" w14:textId="0A630F43" w:rsidR="00A34E32" w:rsidRPr="005D6610" w:rsidRDefault="00A34E32" w:rsidP="00A34E3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D6610">
              <w:rPr>
                <w:rFonts w:ascii="ＭＳ 明朝" w:hAnsi="ＭＳ 明朝" w:hint="eastAsia"/>
                <w:szCs w:val="21"/>
              </w:rPr>
              <w:t>前年度優勝</w:t>
            </w:r>
            <w:r w:rsidR="005A161C" w:rsidRPr="005D6610">
              <w:rPr>
                <w:rFonts w:ascii="ＭＳ 明朝" w:hAnsi="ＭＳ 明朝" w:hint="eastAsia"/>
                <w:szCs w:val="21"/>
              </w:rPr>
              <w:t xml:space="preserve"> </w:t>
            </w:r>
            <w:r w:rsidRPr="005D6610">
              <w:rPr>
                <w:rFonts w:ascii="ＭＳ 明朝" w:hAnsi="ＭＳ 明朝" w:hint="eastAsia"/>
                <w:szCs w:val="21"/>
              </w:rPr>
              <w:t>高学年の部（</w:t>
            </w:r>
            <w:r w:rsidR="005D6610" w:rsidRPr="005D6610">
              <w:rPr>
                <w:rFonts w:ascii="ＭＳ 明朝" w:hAnsi="ＭＳ 明朝" w:hint="eastAsia"/>
                <w:szCs w:val="21"/>
              </w:rPr>
              <w:t>〇〇</w:t>
            </w:r>
            <w:r w:rsidR="005A161C" w:rsidRPr="005D6610">
              <w:rPr>
                <w:rFonts w:ascii="ＭＳ 明朝" w:hAnsi="ＭＳ 明朝" w:hint="eastAsia"/>
                <w:szCs w:val="21"/>
              </w:rPr>
              <w:t>子ども会</w:t>
            </w:r>
            <w:r w:rsidRPr="005D6610">
              <w:rPr>
                <w:rFonts w:ascii="ＭＳ 明朝" w:hAnsi="ＭＳ 明朝" w:hint="eastAsia"/>
                <w:szCs w:val="21"/>
              </w:rPr>
              <w:t>）、低学年の部（</w:t>
            </w:r>
            <w:r w:rsidR="005D6610" w:rsidRPr="005D6610">
              <w:rPr>
                <w:rFonts w:ascii="ＭＳ 明朝" w:hAnsi="ＭＳ 明朝" w:hint="eastAsia"/>
                <w:szCs w:val="21"/>
              </w:rPr>
              <w:t>〇〇</w:t>
            </w:r>
            <w:r w:rsidR="005A161C" w:rsidRPr="005D6610">
              <w:rPr>
                <w:rFonts w:ascii="ＭＳ 明朝" w:hAnsi="ＭＳ 明朝" w:hint="eastAsia"/>
                <w:szCs w:val="21"/>
              </w:rPr>
              <w:t>子ども会</w:t>
            </w:r>
            <w:r w:rsidRPr="005D6610">
              <w:rPr>
                <w:rFonts w:ascii="ＭＳ 明朝" w:hAnsi="ＭＳ 明朝" w:hint="eastAsia"/>
                <w:szCs w:val="21"/>
              </w:rPr>
              <w:t>）</w:t>
            </w:r>
          </w:p>
          <w:p w14:paraId="4A5544B7" w14:textId="125D2680" w:rsidR="00A34E32" w:rsidRPr="005D6610" w:rsidRDefault="00A34E32" w:rsidP="00A34E3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D6610">
              <w:rPr>
                <w:rFonts w:ascii="ＭＳ 明朝" w:hAnsi="ＭＳ 明朝" w:hint="eastAsia"/>
                <w:szCs w:val="21"/>
              </w:rPr>
              <w:t>前年度準優勝</w:t>
            </w:r>
            <w:r w:rsidR="005A161C" w:rsidRPr="005D6610">
              <w:rPr>
                <w:rFonts w:ascii="ＭＳ 明朝" w:hAnsi="ＭＳ 明朝" w:hint="eastAsia"/>
                <w:szCs w:val="21"/>
              </w:rPr>
              <w:t xml:space="preserve"> </w:t>
            </w:r>
            <w:r w:rsidRPr="005D6610">
              <w:rPr>
                <w:rFonts w:ascii="ＭＳ 明朝" w:hAnsi="ＭＳ 明朝" w:hint="eastAsia"/>
                <w:szCs w:val="21"/>
              </w:rPr>
              <w:t>高学年の部</w:t>
            </w:r>
            <w:r w:rsidR="005D6610" w:rsidRPr="005D6610">
              <w:rPr>
                <w:rFonts w:ascii="ＭＳ 明朝" w:hAnsi="ＭＳ 明朝" w:hint="eastAsia"/>
                <w:szCs w:val="21"/>
              </w:rPr>
              <w:t>（〇〇子ども会）</w:t>
            </w:r>
            <w:r w:rsidRPr="005D6610">
              <w:rPr>
                <w:rFonts w:ascii="ＭＳ 明朝" w:hAnsi="ＭＳ 明朝" w:hint="eastAsia"/>
                <w:szCs w:val="21"/>
              </w:rPr>
              <w:t>、低学年の部</w:t>
            </w:r>
            <w:r w:rsidR="005D6610" w:rsidRPr="005D6610">
              <w:rPr>
                <w:rFonts w:ascii="ＭＳ 明朝" w:hAnsi="ＭＳ 明朝" w:hint="eastAsia"/>
                <w:szCs w:val="21"/>
              </w:rPr>
              <w:t>（〇〇子ども会）</w:t>
            </w:r>
          </w:p>
          <w:p w14:paraId="1BBCA9AC" w14:textId="43E9E3B0" w:rsidR="00A34E32" w:rsidRPr="005D6610" w:rsidRDefault="00A34E32" w:rsidP="00A34E3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D6610">
              <w:rPr>
                <w:rFonts w:ascii="ＭＳ 明朝" w:hAnsi="ＭＳ 明朝" w:hint="eastAsia"/>
                <w:szCs w:val="21"/>
              </w:rPr>
              <w:t>前年度3位高学年の部</w:t>
            </w:r>
            <w:r w:rsidR="005D6610" w:rsidRPr="005D6610">
              <w:rPr>
                <w:rFonts w:ascii="ＭＳ 明朝" w:hAnsi="ＭＳ 明朝" w:hint="eastAsia"/>
                <w:szCs w:val="21"/>
              </w:rPr>
              <w:t>（〇〇子ども会）</w:t>
            </w:r>
            <w:r w:rsidRPr="005D6610">
              <w:rPr>
                <w:rFonts w:ascii="ＭＳ 明朝" w:hAnsi="ＭＳ 明朝" w:hint="eastAsia"/>
                <w:szCs w:val="21"/>
              </w:rPr>
              <w:t>、低学年の部</w:t>
            </w:r>
            <w:r w:rsidR="005D6610" w:rsidRPr="005D6610">
              <w:rPr>
                <w:rFonts w:ascii="ＭＳ 明朝" w:hAnsi="ＭＳ 明朝" w:hint="eastAsia"/>
                <w:szCs w:val="21"/>
              </w:rPr>
              <w:t>（〇〇子ども会）</w:t>
            </w:r>
          </w:p>
          <w:p w14:paraId="16D58BB8" w14:textId="59507177" w:rsidR="00A34E32" w:rsidRPr="005D6610" w:rsidRDefault="00A34E32" w:rsidP="00A34E32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5D6610">
              <w:rPr>
                <w:rFonts w:ascii="ＭＳ 明朝" w:hAnsi="ＭＳ 明朝" w:hint="eastAsia"/>
                <w:szCs w:val="21"/>
              </w:rPr>
              <w:t>前へ、お願いします。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481D02E" w14:textId="77777777" w:rsidR="0068396D" w:rsidRDefault="0068396D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95DC2B3" w14:textId="42DB5AE9" w:rsidR="005D6610" w:rsidRPr="005D6610" w:rsidRDefault="005D6610" w:rsidP="005D6610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D6610">
              <w:rPr>
                <w:rFonts w:ascii="ＭＳ 明朝" w:hAnsi="ＭＳ 明朝" w:hint="eastAsia"/>
                <w:b/>
                <w:bCs/>
                <w:color w:val="FF0000"/>
                <w:sz w:val="14"/>
                <w:szCs w:val="14"/>
              </w:rPr>
              <w:t>※不要の場合は、その部分を選択して、「B</w:t>
            </w:r>
            <w:r w:rsidRPr="005D6610">
              <w:rPr>
                <w:rFonts w:ascii="ＭＳ 明朝" w:hAnsi="ＭＳ 明朝"/>
                <w:b/>
                <w:bCs/>
                <w:color w:val="FF0000"/>
                <w:sz w:val="14"/>
                <w:szCs w:val="14"/>
              </w:rPr>
              <w:t>ack space</w:t>
            </w:r>
            <w:r w:rsidRPr="005D6610">
              <w:rPr>
                <w:rFonts w:ascii="ＭＳ 明朝" w:hAnsi="ＭＳ 明朝" w:hint="eastAsia"/>
                <w:b/>
                <w:bCs/>
                <w:color w:val="FF0000"/>
                <w:sz w:val="14"/>
                <w:szCs w:val="14"/>
              </w:rPr>
              <w:t>」キーで削除してください。</w:t>
            </w:r>
          </w:p>
        </w:tc>
      </w:tr>
      <w:tr w:rsidR="002F2E0F" w:rsidRPr="00641E03" w14:paraId="70B4A411" w14:textId="77777777" w:rsidTr="000612AB">
        <w:trPr>
          <w:trHeight w:val="1028"/>
        </w:trPr>
        <w:tc>
          <w:tcPr>
            <w:tcW w:w="1438" w:type="dxa"/>
            <w:tcBorders>
              <w:left w:val="single" w:sz="18" w:space="0" w:color="auto"/>
            </w:tcBorders>
          </w:tcPr>
          <w:p w14:paraId="39AF8A16" w14:textId="2DB7FC9D" w:rsidR="002F2E0F" w:rsidRDefault="00A34E32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2F2E0F">
              <w:rPr>
                <w:rFonts w:ascii="ＭＳ 明朝" w:hAnsi="ＭＳ 明朝" w:hint="eastAsia"/>
                <w:szCs w:val="21"/>
              </w:rPr>
              <w:t>:</w:t>
            </w:r>
            <w:r w:rsidR="0061579E">
              <w:rPr>
                <w:rFonts w:ascii="ＭＳ 明朝" w:hAnsi="ＭＳ 明朝" w:hint="eastAsia"/>
                <w:szCs w:val="21"/>
              </w:rPr>
              <w:t>0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="002F2E0F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2F2E0F">
              <w:rPr>
                <w:rFonts w:ascii="ＭＳ 明朝" w:hAnsi="ＭＳ 明朝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0</w:t>
            </w:r>
            <w:r w:rsidR="005C4FAB">
              <w:rPr>
                <w:rFonts w:ascii="ＭＳ 明朝" w:hAnsi="ＭＳ 明朝" w:hint="eastAsia"/>
                <w:szCs w:val="21"/>
              </w:rPr>
              <w:t>6</w:t>
            </w:r>
          </w:p>
          <w:p w14:paraId="1E512F1B" w14:textId="18AA3194" w:rsidR="002F2E0F" w:rsidRDefault="002F2E0F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5C4FAB">
              <w:rPr>
                <w:rFonts w:ascii="ＭＳ 明朝" w:hAnsi="ＭＳ 明朝" w:hint="eastAsia"/>
                <w:szCs w:val="21"/>
              </w:rPr>
              <w:t>3</w:t>
            </w:r>
            <w:r w:rsidR="006136E0">
              <w:rPr>
                <w:rFonts w:ascii="ＭＳ 明朝" w:hAnsi="ＭＳ 明朝" w:hint="eastAsia"/>
                <w:szCs w:val="21"/>
              </w:rPr>
              <w:t>分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276" w:type="dxa"/>
          </w:tcPr>
          <w:p w14:paraId="2B88F2BB" w14:textId="6BDA1B2A" w:rsidR="002F2E0F" w:rsidRDefault="005C4FAB" w:rsidP="0080743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</w:t>
            </w:r>
          </w:p>
          <w:p w14:paraId="5470342C" w14:textId="539A86BC" w:rsidR="002F2E0F" w:rsidRDefault="002F2E0F" w:rsidP="00597A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063BD997" w14:textId="77777777" w:rsidR="0062799E" w:rsidRDefault="005C4FAB" w:rsidP="00597A8F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優勝旗返還　※受取手（　　　　　　　　　　）</w:t>
            </w:r>
          </w:p>
          <w:p w14:paraId="367D20E9" w14:textId="77777777" w:rsidR="005C4FAB" w:rsidRDefault="005C4FAB" w:rsidP="00597A8F">
            <w:pPr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前年度3位→前年度準優勝→前年度優勝（高学年→低学年）</w:t>
            </w:r>
          </w:p>
          <w:p w14:paraId="5C7D4AC7" w14:textId="7B036A64" w:rsidR="005C4FAB" w:rsidRPr="00D40600" w:rsidRDefault="005C4FAB" w:rsidP="00597A8F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49CA4B39" w14:textId="151D9950" w:rsidR="002F2E0F" w:rsidRPr="007B0BE5" w:rsidRDefault="002F2E0F" w:rsidP="0068396D">
            <w:pPr>
              <w:spacing w:line="360" w:lineRule="exact"/>
              <w:rPr>
                <w:rFonts w:ascii="ＭＳ 明朝" w:hAnsi="ＭＳ 明朝"/>
                <w:sz w:val="16"/>
                <w:szCs w:val="20"/>
                <w:bdr w:val="single" w:sz="4" w:space="0" w:color="auto"/>
              </w:rPr>
            </w:pPr>
          </w:p>
        </w:tc>
      </w:tr>
      <w:tr w:rsidR="002F2E0F" w:rsidRPr="00641E03" w14:paraId="22191AF1" w14:textId="77777777" w:rsidTr="000612AB">
        <w:trPr>
          <w:trHeight w:val="1411"/>
        </w:trPr>
        <w:tc>
          <w:tcPr>
            <w:tcW w:w="1438" w:type="dxa"/>
            <w:tcBorders>
              <w:left w:val="single" w:sz="18" w:space="0" w:color="auto"/>
            </w:tcBorders>
          </w:tcPr>
          <w:p w14:paraId="5D0722A0" w14:textId="2C585022" w:rsidR="002F2E0F" w:rsidRDefault="005C4FAB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2F2E0F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06</w:t>
            </w:r>
            <w:r w:rsidR="002F2E0F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2F2E0F">
              <w:rPr>
                <w:rFonts w:ascii="ＭＳ 明朝" w:hAnsi="ＭＳ 明朝"/>
                <w:szCs w:val="21"/>
              </w:rPr>
              <w:t>:</w:t>
            </w:r>
            <w:r w:rsidR="006136E0">
              <w:rPr>
                <w:rFonts w:ascii="ＭＳ 明朝" w:hAnsi="ＭＳ 明朝" w:hint="eastAsia"/>
                <w:szCs w:val="21"/>
              </w:rPr>
              <w:t>07</w:t>
            </w:r>
          </w:p>
          <w:p w14:paraId="41583FB5" w14:textId="38161C10" w:rsidR="002F2E0F" w:rsidRDefault="002F2E0F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61579E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  <w:p w14:paraId="5F97060C" w14:textId="19C2BF3B" w:rsidR="00230FAF" w:rsidRDefault="00230FAF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FCFD46C" w14:textId="77777777" w:rsidR="002F2E0F" w:rsidRDefault="002F2E0F" w:rsidP="0080743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</w:t>
            </w:r>
          </w:p>
          <w:p w14:paraId="231519D0" w14:textId="77777777" w:rsidR="002F2E0F" w:rsidRDefault="002F2E0F" w:rsidP="00597A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673DE58F" w14:textId="65D17839" w:rsidR="005C4FAB" w:rsidRPr="00843622" w:rsidRDefault="005C4FAB" w:rsidP="005C4FAB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みなさん、ありがとうございました。</w:t>
            </w:r>
          </w:p>
          <w:p w14:paraId="670D38F7" w14:textId="77777777" w:rsidR="00686210" w:rsidRDefault="005C4FAB" w:rsidP="001D2600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の場所にお戻りください。</w:t>
            </w:r>
          </w:p>
          <w:p w14:paraId="1375E4B6" w14:textId="39079066" w:rsidR="005C4FAB" w:rsidRDefault="005C4FAB" w:rsidP="001D2600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続きまして、学区連絡協議会会長　</w:t>
            </w:r>
            <w:r w:rsidR="005D6610">
              <w:rPr>
                <w:rFonts w:ascii="ＭＳ 明朝" w:hAnsi="ＭＳ 明朝" w:hint="eastAsia"/>
                <w:szCs w:val="21"/>
              </w:rPr>
              <w:t>〇〇</w:t>
            </w:r>
            <w:r>
              <w:rPr>
                <w:rFonts w:ascii="ＭＳ 明朝" w:hAnsi="ＭＳ 明朝" w:hint="eastAsia"/>
                <w:szCs w:val="21"/>
              </w:rPr>
              <w:t>さんよりご挨拶を頂きます。</w:t>
            </w:r>
          </w:p>
          <w:p w14:paraId="1F59050F" w14:textId="78FE8391" w:rsidR="005C4FAB" w:rsidRPr="00843622" w:rsidRDefault="005D6610" w:rsidP="001D2600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〇</w:t>
            </w:r>
            <w:r w:rsidR="005C4FAB">
              <w:rPr>
                <w:rFonts w:ascii="ＭＳ 明朝" w:hAnsi="ＭＳ 明朝" w:hint="eastAsia"/>
                <w:szCs w:val="21"/>
              </w:rPr>
              <w:t>さん、よろしくお願いいたします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31479482" w14:textId="77777777" w:rsidR="002F2E0F" w:rsidRPr="00B24E32" w:rsidRDefault="002F2E0F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F2E0F" w:rsidRPr="00641E03" w14:paraId="50587B4A" w14:textId="77777777" w:rsidTr="000612AB">
        <w:trPr>
          <w:trHeight w:val="936"/>
        </w:trPr>
        <w:tc>
          <w:tcPr>
            <w:tcW w:w="1438" w:type="dxa"/>
            <w:tcBorders>
              <w:left w:val="single" w:sz="18" w:space="0" w:color="auto"/>
            </w:tcBorders>
          </w:tcPr>
          <w:p w14:paraId="382B4F9E" w14:textId="027F96F7" w:rsidR="002F2E0F" w:rsidRDefault="006136E0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2F2E0F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08</w:t>
            </w:r>
            <w:r w:rsidR="002F2E0F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2F2E0F">
              <w:rPr>
                <w:rFonts w:ascii="ＭＳ 明朝" w:hAnsi="ＭＳ 明朝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09</w:t>
            </w:r>
          </w:p>
          <w:p w14:paraId="783CA4E0" w14:textId="4D243F9D" w:rsidR="002F2E0F" w:rsidRDefault="002F2E0F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6136E0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1276" w:type="dxa"/>
          </w:tcPr>
          <w:p w14:paraId="3A96286E" w14:textId="5CD0F5F5" w:rsidR="002F2E0F" w:rsidRDefault="003B216B" w:rsidP="0080743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〇</w:t>
            </w:r>
            <w:r w:rsidR="006136E0">
              <w:rPr>
                <w:rFonts w:ascii="ＭＳ 明朝" w:hAnsi="ＭＳ 明朝" w:hint="eastAsia"/>
                <w:szCs w:val="21"/>
              </w:rPr>
              <w:t>さん</w:t>
            </w:r>
          </w:p>
          <w:p w14:paraId="2D99E4D8" w14:textId="77777777" w:rsidR="002F2E0F" w:rsidRDefault="002F2E0F" w:rsidP="00597A8F">
            <w:pPr>
              <w:rPr>
                <w:rFonts w:ascii="ＭＳ 明朝" w:hAnsi="ＭＳ 明朝"/>
                <w:szCs w:val="21"/>
              </w:rPr>
            </w:pPr>
          </w:p>
          <w:p w14:paraId="03ED06FE" w14:textId="77777777" w:rsidR="002F2E0F" w:rsidRDefault="002F2E0F" w:rsidP="00597A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779368FE" w14:textId="6AEA44A5" w:rsidR="00686210" w:rsidRPr="00D559CE" w:rsidRDefault="006136E0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学区連絡協議会会長　</w:t>
            </w:r>
            <w:r w:rsidR="005D6610">
              <w:rPr>
                <w:rFonts w:ascii="ＭＳ 明朝" w:hAnsi="ＭＳ 明朝" w:hint="eastAsia"/>
                <w:szCs w:val="21"/>
              </w:rPr>
              <w:t>〇〇</w:t>
            </w:r>
            <w:r>
              <w:rPr>
                <w:rFonts w:ascii="ＭＳ 明朝" w:hAnsi="ＭＳ 明朝" w:hint="eastAsia"/>
                <w:szCs w:val="21"/>
              </w:rPr>
              <w:t>さん　あいさつ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5E432111" w14:textId="77777777" w:rsidR="002F2E0F" w:rsidRDefault="002F2E0F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7A8F" w:rsidRPr="00641E03" w14:paraId="4231943C" w14:textId="77777777" w:rsidTr="000612AB">
        <w:trPr>
          <w:trHeight w:val="936"/>
        </w:trPr>
        <w:tc>
          <w:tcPr>
            <w:tcW w:w="1438" w:type="dxa"/>
            <w:tcBorders>
              <w:left w:val="single" w:sz="18" w:space="0" w:color="auto"/>
            </w:tcBorders>
          </w:tcPr>
          <w:p w14:paraId="1A5B5FC0" w14:textId="3A3B911A" w:rsidR="001052BC" w:rsidRDefault="006136E0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23603F">
              <w:rPr>
                <w:rFonts w:ascii="ＭＳ 明朝" w:hAnsi="ＭＳ 明朝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09</w:t>
            </w:r>
            <w:r w:rsidR="0023603F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1052BC">
              <w:rPr>
                <w:rFonts w:ascii="ＭＳ 明朝" w:hAnsi="ＭＳ 明朝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10</w:t>
            </w:r>
          </w:p>
          <w:p w14:paraId="3823611D" w14:textId="30724100" w:rsidR="001052BC" w:rsidRDefault="000612AB" w:rsidP="005448A2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分）</w:t>
            </w:r>
          </w:p>
        </w:tc>
        <w:tc>
          <w:tcPr>
            <w:tcW w:w="1276" w:type="dxa"/>
          </w:tcPr>
          <w:p w14:paraId="64FA7495" w14:textId="72A1F918" w:rsidR="00597A8F" w:rsidRDefault="003F21D1" w:rsidP="0080743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</w:t>
            </w:r>
          </w:p>
          <w:p w14:paraId="405173B8" w14:textId="7F36662B" w:rsidR="001052BC" w:rsidRDefault="001052BC" w:rsidP="00597A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7A657DB6" w14:textId="5CB51855" w:rsidR="00597A8F" w:rsidRDefault="005D6610" w:rsidP="005448A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〇</w:t>
            </w:r>
            <w:r w:rsidR="0061579E">
              <w:rPr>
                <w:rFonts w:ascii="ＭＳ 明朝" w:hAnsi="ＭＳ 明朝" w:hint="eastAsia"/>
                <w:szCs w:val="21"/>
              </w:rPr>
              <w:t>さん、ありがとうございました。</w:t>
            </w:r>
          </w:p>
          <w:p w14:paraId="2DD6D5D8" w14:textId="1A7240A1" w:rsidR="00B07A17" w:rsidRDefault="006136E0" w:rsidP="002B3AAD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続きまして、子ども会会長　</w:t>
            </w:r>
            <w:r w:rsidR="005D6610">
              <w:rPr>
                <w:rFonts w:ascii="ＭＳ 明朝" w:hAnsi="ＭＳ 明朝" w:hint="eastAsia"/>
                <w:szCs w:val="21"/>
              </w:rPr>
              <w:t>〇〇</w:t>
            </w:r>
            <w:r>
              <w:rPr>
                <w:rFonts w:ascii="ＭＳ 明朝" w:hAnsi="ＭＳ 明朝" w:hint="eastAsia"/>
                <w:szCs w:val="21"/>
              </w:rPr>
              <w:t>さん</w:t>
            </w:r>
            <w:r w:rsidR="00EF3D37">
              <w:rPr>
                <w:rFonts w:ascii="ＭＳ 明朝" w:hAnsi="ＭＳ 明朝" w:hint="eastAsia"/>
                <w:szCs w:val="21"/>
              </w:rPr>
              <w:t>よりお話を頂きます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14:paraId="0FD1400D" w14:textId="2EEA0BE3" w:rsidR="008D1241" w:rsidRDefault="005D6610" w:rsidP="008D1241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〇</w:t>
            </w:r>
            <w:r w:rsidR="006136E0">
              <w:rPr>
                <w:rFonts w:ascii="ＭＳ 明朝" w:hAnsi="ＭＳ 明朝" w:hint="eastAsia"/>
                <w:szCs w:val="21"/>
              </w:rPr>
              <w:t>さん、よろしくお願いいたします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6992DCE8" w14:textId="744A1427" w:rsidR="00B07A17" w:rsidRPr="00B07A17" w:rsidRDefault="00B07A17" w:rsidP="00D572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052BC" w14:paraId="0A4564D5" w14:textId="77777777" w:rsidTr="000612AB">
        <w:trPr>
          <w:trHeight w:val="936"/>
        </w:trPr>
        <w:tc>
          <w:tcPr>
            <w:tcW w:w="1438" w:type="dxa"/>
            <w:tcBorders>
              <w:left w:val="single" w:sz="18" w:space="0" w:color="auto"/>
            </w:tcBorders>
          </w:tcPr>
          <w:p w14:paraId="36891237" w14:textId="16712657" w:rsidR="001052BC" w:rsidRDefault="006136E0" w:rsidP="009B5674">
            <w:pPr>
              <w:spacing w:line="400" w:lineRule="exact"/>
              <w:rPr>
                <w:rFonts w:ascii="ＭＳ 明朝" w:hAnsi="ＭＳ 明朝"/>
                <w:szCs w:val="21"/>
              </w:rPr>
            </w:pPr>
            <w:bookmarkStart w:id="0" w:name="_Hlk66384302"/>
            <w:r>
              <w:rPr>
                <w:rFonts w:ascii="ＭＳ 明朝" w:hAnsi="ＭＳ 明朝" w:hint="eastAsia"/>
                <w:szCs w:val="21"/>
              </w:rPr>
              <w:t>9</w:t>
            </w:r>
            <w:r w:rsidR="001052BC">
              <w:rPr>
                <w:rFonts w:ascii="ＭＳ 明朝" w:hAnsi="ＭＳ 明朝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 w:rsidR="001052B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1052BC">
              <w:rPr>
                <w:rFonts w:ascii="ＭＳ 明朝" w:hAnsi="ＭＳ 明朝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11</w:t>
            </w:r>
          </w:p>
          <w:p w14:paraId="7322AB55" w14:textId="2A3462C3" w:rsidR="001052BC" w:rsidRDefault="000612AB" w:rsidP="009B5674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分）</w:t>
            </w:r>
          </w:p>
        </w:tc>
        <w:tc>
          <w:tcPr>
            <w:tcW w:w="1276" w:type="dxa"/>
          </w:tcPr>
          <w:p w14:paraId="04046BC0" w14:textId="77777777" w:rsidR="00373F5B" w:rsidRDefault="003F21D1" w:rsidP="0080743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子ども会</w:t>
            </w:r>
          </w:p>
          <w:p w14:paraId="1413DB2F" w14:textId="4BA7EB8D" w:rsidR="001052BC" w:rsidRDefault="003F21D1" w:rsidP="0080743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長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57BBAB08" w14:textId="38A58F25" w:rsidR="001052BC" w:rsidRDefault="006136E0" w:rsidP="009B567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子ども会会長　</w:t>
            </w:r>
            <w:r w:rsidR="005D6610">
              <w:rPr>
                <w:rFonts w:ascii="ＭＳ 明朝" w:hAnsi="ＭＳ 明朝" w:hint="eastAsia"/>
                <w:szCs w:val="21"/>
              </w:rPr>
              <w:t>〇〇</w:t>
            </w:r>
            <w:r>
              <w:rPr>
                <w:rFonts w:ascii="ＭＳ 明朝" w:hAnsi="ＭＳ 明朝" w:hint="eastAsia"/>
                <w:szCs w:val="21"/>
              </w:rPr>
              <w:t>さん</w:t>
            </w:r>
            <w:r w:rsidR="00EF3D37">
              <w:rPr>
                <w:rFonts w:ascii="ＭＳ 明朝" w:hAnsi="ＭＳ 明朝" w:hint="eastAsia"/>
                <w:szCs w:val="21"/>
              </w:rPr>
              <w:t>お話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559D2FF3" w14:textId="77777777" w:rsidR="001052BC" w:rsidRDefault="001052BC" w:rsidP="009B567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7A8F" w:rsidRPr="00641E03" w14:paraId="2659069E" w14:textId="77777777" w:rsidTr="000612AB">
        <w:trPr>
          <w:trHeight w:val="936"/>
        </w:trPr>
        <w:tc>
          <w:tcPr>
            <w:tcW w:w="1438" w:type="dxa"/>
            <w:tcBorders>
              <w:left w:val="single" w:sz="18" w:space="0" w:color="auto"/>
            </w:tcBorders>
          </w:tcPr>
          <w:p w14:paraId="196B4CB6" w14:textId="08951E71" w:rsidR="001052BC" w:rsidRPr="001052BC" w:rsidRDefault="003F21D1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1052BC" w:rsidRPr="001052BC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11</w:t>
            </w:r>
            <w:r w:rsidR="001052BC" w:rsidRPr="001052B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1052BC" w:rsidRPr="001052BC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12</w:t>
            </w:r>
          </w:p>
          <w:p w14:paraId="7003B15E" w14:textId="3CC6770E" w:rsidR="00597A8F" w:rsidRDefault="001052BC" w:rsidP="0083093B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1052BC">
              <w:rPr>
                <w:rFonts w:ascii="ＭＳ 明朝" w:hAnsi="ＭＳ 明朝" w:hint="eastAsia"/>
                <w:szCs w:val="21"/>
              </w:rPr>
              <w:t>（</w:t>
            </w:r>
            <w:r w:rsidR="003F21D1">
              <w:rPr>
                <w:rFonts w:ascii="ＭＳ 明朝" w:hAnsi="ＭＳ 明朝" w:hint="eastAsia"/>
                <w:szCs w:val="21"/>
              </w:rPr>
              <w:t>1</w:t>
            </w:r>
            <w:r w:rsidRPr="001052BC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1276" w:type="dxa"/>
          </w:tcPr>
          <w:p w14:paraId="58B857A9" w14:textId="3696E28A" w:rsidR="00597A8F" w:rsidRDefault="008D1241" w:rsidP="0080743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7385EBF9" w14:textId="7B608A0C" w:rsidR="003F21D1" w:rsidRDefault="003B216B" w:rsidP="003F21D1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〇</w:t>
            </w:r>
            <w:r w:rsidR="003F21D1">
              <w:rPr>
                <w:rFonts w:ascii="ＭＳ 明朝" w:hAnsi="ＭＳ 明朝" w:hint="eastAsia"/>
                <w:szCs w:val="21"/>
              </w:rPr>
              <w:t>さん、ありがとうございました。</w:t>
            </w:r>
          </w:p>
          <w:p w14:paraId="7D3A30E9" w14:textId="03F89028" w:rsidR="000612AB" w:rsidRDefault="000612AB" w:rsidP="000612AB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続いて、今日の審判をしてくださる</w:t>
            </w:r>
            <w:r w:rsidR="00841501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841501">
              <w:rPr>
                <w:rFonts w:ascii="ＭＳ 明朝" w:hAnsi="ＭＳ 明朝" w:hint="eastAsia"/>
                <w:szCs w:val="21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さんより、</w:t>
            </w:r>
          </w:p>
          <w:p w14:paraId="4D7972FB" w14:textId="77777777" w:rsidR="000612AB" w:rsidRDefault="000612AB" w:rsidP="000612AB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ルールと注意事項について説明していただきます。</w:t>
            </w:r>
          </w:p>
          <w:p w14:paraId="3307D99E" w14:textId="6CE75D0D" w:rsidR="00597A8F" w:rsidRDefault="00841501" w:rsidP="000612AB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0612AB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="000612AB">
              <w:rPr>
                <w:rFonts w:ascii="ＭＳ 明朝" w:hAnsi="ＭＳ 明朝" w:hint="eastAsia"/>
                <w:szCs w:val="21"/>
              </w:rPr>
              <w:t>さん、よろしくお願いいたします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4F345977" w14:textId="77777777" w:rsidR="00597A8F" w:rsidRDefault="00597A8F" w:rsidP="00D572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bookmarkEnd w:id="0"/>
      <w:tr w:rsidR="00597A8F" w:rsidRPr="00641E03" w14:paraId="615F8071" w14:textId="77777777" w:rsidTr="000612AB">
        <w:trPr>
          <w:trHeight w:val="936"/>
        </w:trPr>
        <w:tc>
          <w:tcPr>
            <w:tcW w:w="1438" w:type="dxa"/>
            <w:tcBorders>
              <w:left w:val="single" w:sz="18" w:space="0" w:color="auto"/>
            </w:tcBorders>
          </w:tcPr>
          <w:p w14:paraId="4AEDAAB8" w14:textId="2EF85E56" w:rsidR="001052BC" w:rsidRPr="001052BC" w:rsidRDefault="003F21D1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1052BC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0612AB">
              <w:rPr>
                <w:rFonts w:ascii="ＭＳ 明朝" w:hAnsi="ＭＳ 明朝"/>
                <w:szCs w:val="21"/>
              </w:rPr>
              <w:t>2</w:t>
            </w:r>
            <w:r w:rsidR="001052BC" w:rsidRPr="001052B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1052BC" w:rsidRPr="001052BC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0612AB">
              <w:rPr>
                <w:rFonts w:ascii="ＭＳ 明朝" w:hAnsi="ＭＳ 明朝"/>
                <w:szCs w:val="21"/>
              </w:rPr>
              <w:t>7</w:t>
            </w:r>
          </w:p>
          <w:p w14:paraId="33CFF1D2" w14:textId="10EC4275" w:rsidR="00597A8F" w:rsidRDefault="001052BC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1052BC">
              <w:rPr>
                <w:rFonts w:ascii="ＭＳ 明朝" w:hAnsi="ＭＳ 明朝" w:hint="eastAsia"/>
                <w:szCs w:val="21"/>
              </w:rPr>
              <w:t>（</w:t>
            </w:r>
            <w:r w:rsidR="003F21D1">
              <w:rPr>
                <w:rFonts w:ascii="ＭＳ 明朝" w:hAnsi="ＭＳ 明朝" w:hint="eastAsia"/>
                <w:szCs w:val="21"/>
              </w:rPr>
              <w:t>5</w:t>
            </w:r>
            <w:r w:rsidRPr="001052BC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1276" w:type="dxa"/>
          </w:tcPr>
          <w:p w14:paraId="4B7CD9A8" w14:textId="4A5821C8" w:rsidR="00597A8F" w:rsidRDefault="003F21D1" w:rsidP="0080743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審判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59B8A9D5" w14:textId="2560E2DF" w:rsidR="00597A8F" w:rsidRDefault="00E4733B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ルールと注意事項</w:t>
            </w:r>
          </w:p>
          <w:p w14:paraId="0FB6F01B" w14:textId="2DE510A3" w:rsidR="00597A8F" w:rsidRDefault="00597A8F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7825E8C3" w14:textId="77777777" w:rsidR="00597A8F" w:rsidRDefault="00597A8F" w:rsidP="00D572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7A8F" w:rsidRPr="00641E03" w14:paraId="205A6C2F" w14:textId="77777777" w:rsidTr="000612AB">
        <w:trPr>
          <w:trHeight w:val="936"/>
        </w:trPr>
        <w:tc>
          <w:tcPr>
            <w:tcW w:w="1438" w:type="dxa"/>
            <w:tcBorders>
              <w:left w:val="single" w:sz="18" w:space="0" w:color="auto"/>
            </w:tcBorders>
          </w:tcPr>
          <w:p w14:paraId="4B199860" w14:textId="15CD57D3" w:rsidR="001052BC" w:rsidRPr="001052BC" w:rsidRDefault="00171C22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1052BC" w:rsidRPr="001052BC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0612AB">
              <w:rPr>
                <w:rFonts w:ascii="ＭＳ 明朝" w:hAnsi="ＭＳ 明朝"/>
                <w:szCs w:val="21"/>
              </w:rPr>
              <w:t>7</w:t>
            </w:r>
            <w:r w:rsidR="001052BC" w:rsidRPr="001052B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1052BC" w:rsidRPr="001052BC">
              <w:rPr>
                <w:rFonts w:ascii="ＭＳ 明朝" w:hAnsi="ＭＳ 明朝" w:hint="eastAsia"/>
                <w:szCs w:val="21"/>
              </w:rPr>
              <w:t>:</w:t>
            </w:r>
            <w:r w:rsidR="000612AB">
              <w:rPr>
                <w:rFonts w:ascii="ＭＳ 明朝" w:hAnsi="ＭＳ 明朝"/>
                <w:szCs w:val="21"/>
              </w:rPr>
              <w:t>18</w:t>
            </w:r>
          </w:p>
          <w:p w14:paraId="3AA604EF" w14:textId="2D051784" w:rsidR="00597A8F" w:rsidRDefault="00171C22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分）</w:t>
            </w:r>
          </w:p>
        </w:tc>
        <w:tc>
          <w:tcPr>
            <w:tcW w:w="1276" w:type="dxa"/>
          </w:tcPr>
          <w:p w14:paraId="0E181586" w14:textId="7B0CF74F" w:rsidR="00597A8F" w:rsidRDefault="007F15BE" w:rsidP="00373F5B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42A97EDF" w14:textId="463C2CFF" w:rsidR="00171C22" w:rsidRDefault="00841501" w:rsidP="000612AB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0612AB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="00171C22">
              <w:rPr>
                <w:rFonts w:ascii="ＭＳ 明朝" w:hAnsi="ＭＳ 明朝" w:hint="eastAsia"/>
                <w:szCs w:val="21"/>
              </w:rPr>
              <w:t>さん、ありがとうございました。</w:t>
            </w:r>
          </w:p>
          <w:p w14:paraId="707E5770" w14:textId="77777777" w:rsidR="007F15BE" w:rsidRDefault="00171C22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れでは、選手宣誓です。</w:t>
            </w:r>
          </w:p>
          <w:p w14:paraId="4EF82F1E" w14:textId="6C46698B" w:rsidR="00171C22" w:rsidRDefault="000612AB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はざま</w:t>
            </w:r>
            <w:r w:rsidR="00171C22">
              <w:rPr>
                <w:rFonts w:ascii="ＭＳ 明朝" w:hAnsi="ＭＳ 明朝" w:hint="eastAsia"/>
                <w:szCs w:val="21"/>
              </w:rPr>
              <w:t>子ども会の代表者は前に出て来てください。</w:t>
            </w:r>
          </w:p>
          <w:p w14:paraId="4CFE8135" w14:textId="03D8FC54" w:rsidR="00171C22" w:rsidRDefault="00171C22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事前に名前が分かれば名前を呼ぶ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5AAFABB0" w14:textId="77777777" w:rsidR="00597A8F" w:rsidRDefault="00597A8F" w:rsidP="00D572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7A8F" w:rsidRPr="00641E03" w14:paraId="063E91EF" w14:textId="77777777" w:rsidTr="000612AB">
        <w:trPr>
          <w:trHeight w:val="936"/>
        </w:trPr>
        <w:tc>
          <w:tcPr>
            <w:tcW w:w="1438" w:type="dxa"/>
            <w:tcBorders>
              <w:left w:val="single" w:sz="18" w:space="0" w:color="auto"/>
            </w:tcBorders>
          </w:tcPr>
          <w:p w14:paraId="5A420FE5" w14:textId="516EC4D3" w:rsidR="001052BC" w:rsidRPr="001052BC" w:rsidRDefault="00171C22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9</w:t>
            </w:r>
            <w:r w:rsidR="001052BC" w:rsidRPr="001052BC">
              <w:rPr>
                <w:rFonts w:ascii="ＭＳ 明朝" w:hAnsi="ＭＳ 明朝" w:hint="eastAsia"/>
                <w:szCs w:val="21"/>
              </w:rPr>
              <w:t>:</w:t>
            </w:r>
            <w:r w:rsidR="000612AB">
              <w:rPr>
                <w:rFonts w:ascii="ＭＳ 明朝" w:hAnsi="ＭＳ 明朝"/>
                <w:szCs w:val="21"/>
              </w:rPr>
              <w:t>18</w:t>
            </w:r>
            <w:r w:rsidR="001052BC" w:rsidRPr="001052B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1052BC" w:rsidRPr="001052BC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0612AB">
              <w:rPr>
                <w:rFonts w:ascii="ＭＳ 明朝" w:hAnsi="ＭＳ 明朝"/>
                <w:szCs w:val="21"/>
              </w:rPr>
              <w:t>1</w:t>
            </w:r>
          </w:p>
          <w:p w14:paraId="0F12473E" w14:textId="6116EB4F" w:rsidR="00597A8F" w:rsidRDefault="001052BC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1052BC">
              <w:rPr>
                <w:rFonts w:ascii="ＭＳ 明朝" w:hAnsi="ＭＳ 明朝" w:hint="eastAsia"/>
                <w:szCs w:val="21"/>
              </w:rPr>
              <w:t>（</w:t>
            </w:r>
            <w:r w:rsidR="00171C22">
              <w:rPr>
                <w:rFonts w:ascii="ＭＳ 明朝" w:hAnsi="ＭＳ 明朝" w:hint="eastAsia"/>
                <w:szCs w:val="21"/>
              </w:rPr>
              <w:t>3</w:t>
            </w:r>
            <w:r w:rsidRPr="001052BC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1276" w:type="dxa"/>
          </w:tcPr>
          <w:p w14:paraId="6B23B360" w14:textId="77777777" w:rsidR="00597A8F" w:rsidRDefault="00171C22" w:rsidP="00373F5B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選手宣誓</w:t>
            </w:r>
          </w:p>
          <w:p w14:paraId="4B43CC72" w14:textId="1F53D981" w:rsidR="00171C22" w:rsidRDefault="00171C22" w:rsidP="00373F5B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児童）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2328E8E7" w14:textId="0B97BC16" w:rsidR="00677700" w:rsidRPr="00230E1E" w:rsidRDefault="00851A3D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230E1E">
              <w:rPr>
                <w:rFonts w:ascii="ＭＳ 明朝" w:hAnsi="ＭＳ 明朝" w:hint="eastAsia"/>
                <w:b/>
                <w:bCs/>
                <w:szCs w:val="21"/>
              </w:rPr>
              <w:t>《</w:t>
            </w:r>
            <w:r w:rsidR="00171C22" w:rsidRPr="00230E1E">
              <w:rPr>
                <w:rFonts w:ascii="ＭＳ 明朝" w:hAnsi="ＭＳ 明朝" w:hint="eastAsia"/>
                <w:b/>
                <w:bCs/>
                <w:szCs w:val="21"/>
              </w:rPr>
              <w:t>選手宣誓</w:t>
            </w:r>
            <w:r w:rsidRPr="00230E1E">
              <w:rPr>
                <w:rFonts w:ascii="ＭＳ 明朝" w:hAnsi="ＭＳ 明朝" w:hint="eastAsia"/>
                <w:b/>
                <w:bCs/>
                <w:szCs w:val="21"/>
              </w:rPr>
              <w:t>》</w:t>
            </w:r>
          </w:p>
          <w:p w14:paraId="030710BA" w14:textId="3C72F785" w:rsidR="00851A3D" w:rsidRPr="00230E1E" w:rsidRDefault="00851A3D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411964D8" w14:textId="77777777" w:rsidR="00597A8F" w:rsidRDefault="00597A8F" w:rsidP="00D572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B0FA0" w14:paraId="5D65DAAC" w14:textId="77777777" w:rsidTr="000612AB">
        <w:trPr>
          <w:trHeight w:val="936"/>
        </w:trPr>
        <w:tc>
          <w:tcPr>
            <w:tcW w:w="1438" w:type="dxa"/>
            <w:tcBorders>
              <w:left w:val="single" w:sz="18" w:space="0" w:color="auto"/>
            </w:tcBorders>
          </w:tcPr>
          <w:p w14:paraId="48D616C8" w14:textId="75D15A56" w:rsidR="00BB0FA0" w:rsidRDefault="00797F27" w:rsidP="006A7B21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BB0FA0">
              <w:rPr>
                <w:rFonts w:ascii="ＭＳ 明朝" w:hAnsi="ＭＳ 明朝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0612AB">
              <w:rPr>
                <w:rFonts w:ascii="ＭＳ 明朝" w:hAnsi="ＭＳ 明朝"/>
                <w:szCs w:val="21"/>
              </w:rPr>
              <w:t>1</w:t>
            </w:r>
            <w:r w:rsidR="00BB0FA0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BB0FA0">
              <w:rPr>
                <w:rFonts w:ascii="ＭＳ 明朝" w:hAnsi="ＭＳ 明朝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0612AB">
              <w:rPr>
                <w:rFonts w:ascii="ＭＳ 明朝" w:hAnsi="ＭＳ 明朝"/>
                <w:szCs w:val="21"/>
              </w:rPr>
              <w:t>2</w:t>
            </w:r>
          </w:p>
          <w:p w14:paraId="5834D969" w14:textId="06C11F07" w:rsidR="00BB0FA0" w:rsidRDefault="00BB0FA0" w:rsidP="006A7B21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797F27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1276" w:type="dxa"/>
          </w:tcPr>
          <w:p w14:paraId="7E857A6A" w14:textId="67A6B76D" w:rsidR="00BB0FA0" w:rsidRDefault="007F15BE" w:rsidP="00373F5B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776D84D4" w14:textId="77777777" w:rsidR="004241CD" w:rsidRDefault="00797F27" w:rsidP="006A7B21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ありがとうございました。</w:t>
            </w:r>
          </w:p>
          <w:p w14:paraId="435B90FC" w14:textId="460C77C9" w:rsidR="00797F27" w:rsidRDefault="00841501" w:rsidP="006A7B21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次は、</w:t>
            </w:r>
            <w:r w:rsidR="00797F27">
              <w:rPr>
                <w:rFonts w:ascii="ＭＳ 明朝" w:hAnsi="ＭＳ 明朝" w:hint="eastAsia"/>
                <w:szCs w:val="21"/>
              </w:rPr>
              <w:t>みんなでラジオ体操です。</w:t>
            </w:r>
          </w:p>
          <w:p w14:paraId="2A945DD3" w14:textId="46EBBA40" w:rsidR="00797F27" w:rsidRDefault="00797F27" w:rsidP="006A7B21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ャプテンは前に出て来てください。</w:t>
            </w:r>
          </w:p>
          <w:p w14:paraId="7EFA3CE4" w14:textId="067D0972" w:rsidR="00797F27" w:rsidRDefault="00797F27" w:rsidP="006A7B21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前後、左右、間隔を取ってください。）</w:t>
            </w:r>
          </w:p>
          <w:p w14:paraId="6C395871" w14:textId="6895F4AA" w:rsidR="00797F27" w:rsidRDefault="00797F27" w:rsidP="006A7B21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れでは、音楽をお願いします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6F02E707" w14:textId="77777777" w:rsidR="00BB0FA0" w:rsidRDefault="00BB0FA0" w:rsidP="006A7B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6DDA" w:rsidRPr="00641E03" w14:paraId="01ADB2A6" w14:textId="77777777" w:rsidTr="000612AB">
        <w:trPr>
          <w:trHeight w:val="936"/>
        </w:trPr>
        <w:tc>
          <w:tcPr>
            <w:tcW w:w="1438" w:type="dxa"/>
            <w:tcBorders>
              <w:left w:val="single" w:sz="18" w:space="0" w:color="auto"/>
            </w:tcBorders>
          </w:tcPr>
          <w:p w14:paraId="3695EF13" w14:textId="7D3A364F" w:rsidR="001052BC" w:rsidRPr="001052BC" w:rsidRDefault="00BA59E9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1052BC" w:rsidRPr="001052BC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0612AB">
              <w:rPr>
                <w:rFonts w:ascii="ＭＳ 明朝" w:hAnsi="ＭＳ 明朝"/>
                <w:szCs w:val="21"/>
              </w:rPr>
              <w:t>2</w:t>
            </w:r>
            <w:r w:rsidR="001052BC" w:rsidRPr="001052B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1052BC" w:rsidRPr="001052BC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0612AB">
              <w:rPr>
                <w:rFonts w:ascii="ＭＳ 明朝" w:hAnsi="ＭＳ 明朝"/>
                <w:szCs w:val="21"/>
              </w:rPr>
              <w:t>5</w:t>
            </w:r>
          </w:p>
          <w:p w14:paraId="1DE29913" w14:textId="11609805" w:rsidR="00AA6DDA" w:rsidRDefault="001052BC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1052BC">
              <w:rPr>
                <w:rFonts w:ascii="ＭＳ 明朝" w:hAnsi="ＭＳ 明朝" w:hint="eastAsia"/>
                <w:szCs w:val="21"/>
              </w:rPr>
              <w:t>（</w:t>
            </w:r>
            <w:r w:rsidR="000612AB">
              <w:rPr>
                <w:rFonts w:ascii="ＭＳ 明朝" w:hAnsi="ＭＳ 明朝" w:hint="eastAsia"/>
                <w:szCs w:val="21"/>
              </w:rPr>
              <w:t>3</w:t>
            </w:r>
            <w:r w:rsidRPr="001052BC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1276" w:type="dxa"/>
          </w:tcPr>
          <w:p w14:paraId="19173037" w14:textId="1D35E7AB" w:rsidR="00AA6DDA" w:rsidRDefault="00AA6DDA" w:rsidP="00597A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737D77F5" w14:textId="7A5D8705" w:rsidR="00AA6DDA" w:rsidRPr="00AA6DDA" w:rsidRDefault="00BA59E9" w:rsidP="00AA6DDA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ラジオ体操</w:t>
            </w:r>
          </w:p>
          <w:p w14:paraId="29A17E4E" w14:textId="4FB62CB5" w:rsidR="00AA6DDA" w:rsidRDefault="00AA6DDA" w:rsidP="00AA6DDA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33774563" w14:textId="77777777" w:rsidR="00AA6DDA" w:rsidRDefault="00AA6DDA" w:rsidP="00D572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6DDA" w:rsidRPr="00641E03" w14:paraId="68FABA40" w14:textId="77777777" w:rsidTr="000612AB">
        <w:trPr>
          <w:trHeight w:val="936"/>
        </w:trPr>
        <w:tc>
          <w:tcPr>
            <w:tcW w:w="1438" w:type="dxa"/>
            <w:tcBorders>
              <w:left w:val="single" w:sz="18" w:space="0" w:color="auto"/>
            </w:tcBorders>
          </w:tcPr>
          <w:p w14:paraId="514C14AD" w14:textId="37834B26" w:rsidR="001052BC" w:rsidRPr="001052BC" w:rsidRDefault="00BA59E9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1052BC" w:rsidRPr="001052BC">
              <w:rPr>
                <w:rFonts w:ascii="ＭＳ 明朝" w:hAnsi="ＭＳ 明朝" w:hint="eastAsia"/>
                <w:szCs w:val="21"/>
              </w:rPr>
              <w:t>: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0612AB">
              <w:rPr>
                <w:rFonts w:ascii="ＭＳ 明朝" w:hAnsi="ＭＳ 明朝"/>
                <w:szCs w:val="21"/>
              </w:rPr>
              <w:t>5</w:t>
            </w:r>
            <w:r w:rsidR="001052BC" w:rsidRPr="001052B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9</w:t>
            </w:r>
            <w:r w:rsidR="001052BC" w:rsidRPr="001052BC">
              <w:rPr>
                <w:rFonts w:ascii="ＭＳ 明朝" w:hAnsi="ＭＳ 明朝" w:hint="eastAsia"/>
                <w:szCs w:val="21"/>
              </w:rPr>
              <w:t>:</w:t>
            </w:r>
            <w:r w:rsidR="000612AB">
              <w:rPr>
                <w:rFonts w:ascii="ＭＳ 明朝" w:hAnsi="ＭＳ 明朝"/>
                <w:szCs w:val="21"/>
              </w:rPr>
              <w:t>30</w:t>
            </w:r>
          </w:p>
          <w:p w14:paraId="15CA4E87" w14:textId="29CB1B32" w:rsidR="00AA6DDA" w:rsidRDefault="001052BC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1052BC">
              <w:rPr>
                <w:rFonts w:ascii="ＭＳ 明朝" w:hAnsi="ＭＳ 明朝" w:hint="eastAsia"/>
                <w:szCs w:val="21"/>
              </w:rPr>
              <w:t>（</w:t>
            </w:r>
            <w:r w:rsidR="000612AB">
              <w:rPr>
                <w:rFonts w:ascii="ＭＳ 明朝" w:hAnsi="ＭＳ 明朝" w:hint="eastAsia"/>
                <w:szCs w:val="21"/>
              </w:rPr>
              <w:t>5</w:t>
            </w:r>
            <w:r w:rsidRPr="001052BC">
              <w:rPr>
                <w:rFonts w:ascii="ＭＳ 明朝" w:hAnsi="ＭＳ 明朝" w:hint="eastAsia"/>
                <w:szCs w:val="21"/>
              </w:rPr>
              <w:t>分）</w:t>
            </w:r>
          </w:p>
        </w:tc>
        <w:tc>
          <w:tcPr>
            <w:tcW w:w="1276" w:type="dxa"/>
          </w:tcPr>
          <w:p w14:paraId="0D335648" w14:textId="43C2719C" w:rsidR="00AA6DDA" w:rsidRDefault="004241CD" w:rsidP="00373F5B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5E8C360E" w14:textId="218E82B5" w:rsidR="00BA59E9" w:rsidRDefault="001C4750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会開始の前に</w:t>
            </w:r>
            <w:r w:rsidR="00BA59E9">
              <w:rPr>
                <w:rFonts w:ascii="ＭＳ 明朝" w:hAnsi="ＭＳ 明朝" w:hint="eastAsia"/>
                <w:szCs w:val="21"/>
              </w:rPr>
              <w:t>、注意事項をお知らせします。</w:t>
            </w:r>
          </w:p>
          <w:p w14:paraId="6DB04E15" w14:textId="26126F7B" w:rsidR="00E34427" w:rsidRDefault="00E34427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今日の大会では、競技中はアスクを外しても良いこととします。</w:t>
            </w:r>
          </w:p>
          <w:p w14:paraId="2545CBD0" w14:textId="482C223D" w:rsidR="00BA59E9" w:rsidRDefault="00BA59E9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EF3D37">
              <w:rPr>
                <w:rFonts w:ascii="ＭＳ 明朝" w:hAnsi="ＭＳ 明朝" w:hint="eastAsia"/>
                <w:szCs w:val="21"/>
              </w:rPr>
              <w:t>ゴミは各子ども会で持ち帰ってください。</w:t>
            </w:r>
          </w:p>
          <w:p w14:paraId="32035D0F" w14:textId="5CF0C96B" w:rsidR="00BA59E9" w:rsidRDefault="00BA59E9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EF3D37">
              <w:rPr>
                <w:rFonts w:ascii="ＭＳ 明朝" w:hAnsi="ＭＳ 明朝" w:hint="eastAsia"/>
                <w:szCs w:val="21"/>
              </w:rPr>
              <w:t>応援者の方は、節度をもった応援・声援をお願いします。</w:t>
            </w:r>
          </w:p>
          <w:p w14:paraId="1C6BE338" w14:textId="7A6B946A" w:rsidR="00EF3D37" w:rsidRDefault="00EF3D37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ヤジを飛ばすようなことはお控えください。</w:t>
            </w:r>
          </w:p>
          <w:p w14:paraId="47131342" w14:textId="48173FED" w:rsidR="00BA59E9" w:rsidRDefault="00BA59E9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EF3D37">
              <w:rPr>
                <w:rFonts w:ascii="ＭＳ 明朝" w:hAnsi="ＭＳ 明朝" w:hint="eastAsia"/>
                <w:szCs w:val="21"/>
              </w:rPr>
              <w:t>お子様（幼児）からは</w:t>
            </w:r>
            <w:r w:rsidR="00E34427">
              <w:rPr>
                <w:rFonts w:ascii="ＭＳ 明朝" w:hAnsi="ＭＳ 明朝" w:hint="eastAsia"/>
                <w:szCs w:val="21"/>
              </w:rPr>
              <w:t>、</w:t>
            </w:r>
            <w:r w:rsidR="00EF3D37">
              <w:rPr>
                <w:rFonts w:ascii="ＭＳ 明朝" w:hAnsi="ＭＳ 明朝" w:hint="eastAsia"/>
                <w:szCs w:val="21"/>
              </w:rPr>
              <w:t>目を離さぬようお願いします。</w:t>
            </w:r>
          </w:p>
          <w:p w14:paraId="56528724" w14:textId="1F07384B" w:rsidR="00BA59E9" w:rsidRDefault="00BA59E9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EF3D37">
              <w:rPr>
                <w:rFonts w:ascii="ＭＳ 明朝" w:hAnsi="ＭＳ 明朝" w:hint="eastAsia"/>
                <w:szCs w:val="21"/>
              </w:rPr>
              <w:t>本日は運動場にある</w:t>
            </w:r>
            <w:r w:rsidR="00B510C9">
              <w:rPr>
                <w:rFonts w:ascii="ＭＳ 明朝" w:hAnsi="ＭＳ 明朝" w:hint="eastAsia"/>
                <w:szCs w:val="21"/>
              </w:rPr>
              <w:t>体育器具類の使用を中止します。</w:t>
            </w:r>
          </w:p>
          <w:p w14:paraId="0C044194" w14:textId="77777777" w:rsidR="007503E2" w:rsidRDefault="007503E2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体育器具を使用するお子さんを見つけたら、注意するよう、皆さんで</w:t>
            </w:r>
          </w:p>
          <w:p w14:paraId="696CBB0E" w14:textId="675C46F7" w:rsidR="00BA59E9" w:rsidRDefault="007503E2" w:rsidP="007503E2">
            <w:pPr>
              <w:tabs>
                <w:tab w:val="num" w:pos="43"/>
              </w:tabs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心がけましょう。</w:t>
            </w:r>
          </w:p>
          <w:p w14:paraId="5A1B4F9D" w14:textId="77777777" w:rsidR="00841501" w:rsidRDefault="00841501" w:rsidP="007503E2">
            <w:pPr>
              <w:tabs>
                <w:tab w:val="num" w:pos="43"/>
              </w:tabs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6542BFD0" w14:textId="04B48656" w:rsidR="00BA59E9" w:rsidRDefault="00BA59E9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して、本日は、主審、副審、線審をしてくださるみなさんがいらっしゃいます。審判の言うことに従い、怪我の無いよう</w:t>
            </w:r>
            <w:r w:rsidR="00A146B9">
              <w:rPr>
                <w:rFonts w:ascii="ＭＳ 明朝" w:hAnsi="ＭＳ 明朝" w:hint="eastAsia"/>
                <w:szCs w:val="21"/>
              </w:rPr>
              <w:t>楽しんでプレーしてください。</w:t>
            </w:r>
          </w:p>
          <w:p w14:paraId="1C92447F" w14:textId="4674181D" w:rsidR="001C4750" w:rsidRDefault="001C4750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6ECDE56E" w14:textId="447F200E" w:rsidR="006846DE" w:rsidRPr="00412107" w:rsidRDefault="006846DE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 w:rsidRPr="00412107">
              <w:rPr>
                <w:rFonts w:ascii="ＭＳ 明朝" w:hAnsi="ＭＳ 明朝" w:hint="eastAsia"/>
                <w:szCs w:val="21"/>
              </w:rPr>
              <w:t>最後に連絡です。</w:t>
            </w:r>
          </w:p>
          <w:p w14:paraId="143DCEBE" w14:textId="66706757" w:rsidR="006846DE" w:rsidRPr="00412107" w:rsidRDefault="006846DE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 w:rsidRPr="00412107">
              <w:rPr>
                <w:rFonts w:ascii="ＭＳ 明朝" w:hAnsi="ＭＳ 明朝" w:hint="eastAsia"/>
                <w:szCs w:val="21"/>
              </w:rPr>
              <w:t>各子ども会の役員の方は、参加賞が準備してありますので、</w:t>
            </w:r>
            <w:r w:rsidR="00230E1E" w:rsidRPr="00412107">
              <w:rPr>
                <w:rFonts w:ascii="ＭＳ 明朝" w:hAnsi="ＭＳ 明朝" w:hint="eastAsia"/>
                <w:szCs w:val="21"/>
              </w:rPr>
              <w:t>開会式</w:t>
            </w:r>
            <w:r w:rsidRPr="00412107">
              <w:rPr>
                <w:rFonts w:ascii="ＭＳ 明朝" w:hAnsi="ＭＳ 明朝" w:hint="eastAsia"/>
                <w:szCs w:val="21"/>
              </w:rPr>
              <w:t>後すぐに本部まで取りに来てください。</w:t>
            </w:r>
          </w:p>
          <w:p w14:paraId="4E143058" w14:textId="5C9C9DFA" w:rsidR="006846DE" w:rsidRPr="00412107" w:rsidRDefault="006846DE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 w:rsidRPr="00412107">
              <w:rPr>
                <w:rFonts w:ascii="ＭＳ 明朝" w:hAnsi="ＭＳ 明朝" w:hint="eastAsia"/>
                <w:szCs w:val="21"/>
              </w:rPr>
              <w:t>以上をもちまして、</w:t>
            </w:r>
            <w:r w:rsidR="00230E1E" w:rsidRPr="00412107">
              <w:rPr>
                <w:rFonts w:ascii="ＭＳ 明朝" w:hAnsi="ＭＳ 明朝" w:hint="eastAsia"/>
                <w:szCs w:val="21"/>
              </w:rPr>
              <w:t>開会</w:t>
            </w:r>
            <w:r w:rsidRPr="00412107">
              <w:rPr>
                <w:rFonts w:ascii="ＭＳ 明朝" w:hAnsi="ＭＳ 明朝" w:hint="eastAsia"/>
                <w:szCs w:val="21"/>
              </w:rPr>
              <w:t>式を終わります。</w:t>
            </w:r>
          </w:p>
          <w:p w14:paraId="53DD1BAB" w14:textId="36738222" w:rsidR="001C4750" w:rsidRDefault="001C4750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0581B558" w14:textId="333CB254" w:rsidR="00BA59E9" w:rsidRDefault="00BA59E9" w:rsidP="00BA59E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れでは、各チーム第1試合のコートに</w:t>
            </w:r>
            <w:r w:rsidR="006846DE">
              <w:rPr>
                <w:rFonts w:ascii="ＭＳ 明朝" w:hAnsi="ＭＳ 明朝" w:hint="eastAsia"/>
                <w:szCs w:val="21"/>
              </w:rPr>
              <w:t>移動して</w:t>
            </w:r>
            <w:r>
              <w:rPr>
                <w:rFonts w:ascii="ＭＳ 明朝" w:hAnsi="ＭＳ 明朝" w:hint="eastAsia"/>
                <w:szCs w:val="21"/>
              </w:rPr>
              <w:t>ください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5C169263" w14:textId="77777777" w:rsidR="00AA6DDA" w:rsidRDefault="00AA6DDA" w:rsidP="00D572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A6DDA" w:rsidRPr="00641E03" w14:paraId="09112A4E" w14:textId="77777777" w:rsidTr="000612AB">
        <w:trPr>
          <w:trHeight w:val="936"/>
        </w:trPr>
        <w:tc>
          <w:tcPr>
            <w:tcW w:w="1438" w:type="dxa"/>
            <w:tcBorders>
              <w:left w:val="single" w:sz="18" w:space="0" w:color="auto"/>
            </w:tcBorders>
          </w:tcPr>
          <w:p w14:paraId="7DD47A46" w14:textId="623B7F87" w:rsidR="001052BC" w:rsidRPr="001052BC" w:rsidRDefault="00CC1F49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：30～11：00</w:t>
            </w:r>
          </w:p>
          <w:p w14:paraId="2476FD51" w14:textId="6202EDCC" w:rsidR="00AA6DDA" w:rsidRDefault="00AA6DDA" w:rsidP="001052BC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3E0E020" w14:textId="77777777" w:rsidR="00AA6DDA" w:rsidRDefault="00AA6DDA" w:rsidP="00597A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49277154" w14:textId="27099E0C" w:rsidR="00AA6DDA" w:rsidRDefault="00CC1F49" w:rsidP="00AA6DDA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試合10分間（延長5分間）※決まらないときは抽選</w:t>
            </w:r>
          </w:p>
          <w:p w14:paraId="3700ECCE" w14:textId="50F7464C" w:rsidR="00CC1F49" w:rsidRDefault="00CC1F49" w:rsidP="00AA6DDA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全4コート</w:t>
            </w:r>
          </w:p>
          <w:p w14:paraId="54B55158" w14:textId="247AB5E4" w:rsidR="001B042B" w:rsidRDefault="00CC1F49" w:rsidP="00AA6DDA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審（高学年）Aコート（</w:t>
            </w:r>
            <w:r w:rsidR="0084150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>）、Bコート（</w:t>
            </w:r>
            <w:r w:rsidR="0084150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3111BA86" w14:textId="2FB35530" w:rsidR="00CC1F49" w:rsidRDefault="00CC1F49" w:rsidP="00CC1F49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（低学年）Aコート（</w:t>
            </w:r>
            <w:r w:rsidR="0084150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>）、Bコート（</w:t>
            </w:r>
            <w:r w:rsidR="00841501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6DF0BA30" w14:textId="37FBF86E" w:rsidR="00CC1F49" w:rsidRDefault="00CC1F49" w:rsidP="00AA6DDA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副審　単子会長</w:t>
            </w:r>
          </w:p>
          <w:p w14:paraId="4E6B50AB" w14:textId="7746DC82" w:rsidR="00CC1F49" w:rsidRDefault="00CC1F49" w:rsidP="00AA6DDA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線審　</w:t>
            </w:r>
            <w:r w:rsidR="00F230D4">
              <w:rPr>
                <w:rFonts w:ascii="ＭＳ 明朝" w:hAnsi="ＭＳ 明朝" w:hint="eastAsia"/>
                <w:szCs w:val="21"/>
              </w:rPr>
              <w:t>各コート2名 計8名</w:t>
            </w:r>
          </w:p>
          <w:p w14:paraId="38F859B3" w14:textId="77777777" w:rsidR="00CC1F49" w:rsidRDefault="00CC1F49" w:rsidP="00AA6DDA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（副審）</w:t>
            </w:r>
          </w:p>
          <w:p w14:paraId="781D66BE" w14:textId="77777777" w:rsidR="00CC1F49" w:rsidRDefault="00CC1F49" w:rsidP="00CC1F49">
            <w:pPr>
              <w:tabs>
                <w:tab w:val="num" w:pos="43"/>
              </w:tabs>
              <w:spacing w:line="36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整列10名の確認、試合終了後、内野の人数を数えて本部に報告</w:t>
            </w:r>
          </w:p>
          <w:p w14:paraId="4C0A3A38" w14:textId="77777777" w:rsidR="00F230D4" w:rsidRDefault="00F230D4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司会は、大きなアナウンスが必要な場合、声を投げかける</w:t>
            </w:r>
          </w:p>
          <w:p w14:paraId="5B9070AD" w14:textId="77777777" w:rsidR="00F230D4" w:rsidRDefault="00F230D4" w:rsidP="00F230D4">
            <w:pPr>
              <w:tabs>
                <w:tab w:val="num" w:pos="43"/>
              </w:tabs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例）時間になってもコートにチームが来ていない</w:t>
            </w:r>
          </w:p>
          <w:p w14:paraId="6502DAFA" w14:textId="3A921FD3" w:rsidR="00F230D4" w:rsidRPr="00CC1F49" w:rsidRDefault="00F230D4" w:rsidP="006846DE">
            <w:pPr>
              <w:tabs>
                <w:tab w:val="num" w:pos="43"/>
              </w:tabs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迷子、落とし物、その他本部からの指示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3997A13B" w14:textId="77777777" w:rsidR="00AA6DDA" w:rsidRDefault="00AA6DDA" w:rsidP="00D572E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F2E0F" w:rsidRPr="00641E03" w14:paraId="01C80E11" w14:textId="77777777" w:rsidTr="005A161C">
        <w:trPr>
          <w:trHeight w:val="1221"/>
        </w:trPr>
        <w:tc>
          <w:tcPr>
            <w:tcW w:w="1438" w:type="dxa"/>
            <w:tcBorders>
              <w:left w:val="single" w:sz="18" w:space="0" w:color="auto"/>
            </w:tcBorders>
          </w:tcPr>
          <w:p w14:paraId="2C55AC97" w14:textId="77777777" w:rsidR="002F2E0F" w:rsidRDefault="00F230D4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11：00～</w:t>
            </w:r>
            <w:r w:rsidR="00BE38AB">
              <w:rPr>
                <w:rFonts w:ascii="ＭＳ 明朝" w:hAnsi="ＭＳ 明朝" w:hint="eastAsia"/>
                <w:szCs w:val="21"/>
              </w:rPr>
              <w:t>11：15</w:t>
            </w:r>
          </w:p>
          <w:p w14:paraId="574650EE" w14:textId="5DDC09D1" w:rsidR="00BE38AB" w:rsidRDefault="00BE38AB" w:rsidP="00597A8F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15分）</w:t>
            </w:r>
          </w:p>
        </w:tc>
        <w:tc>
          <w:tcPr>
            <w:tcW w:w="1276" w:type="dxa"/>
          </w:tcPr>
          <w:p w14:paraId="3F9BA336" w14:textId="4066B70E" w:rsidR="002F2E0F" w:rsidRDefault="00F230D4" w:rsidP="00597A8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</w:t>
            </w:r>
          </w:p>
          <w:p w14:paraId="50D125E8" w14:textId="77777777" w:rsidR="002F2E0F" w:rsidRDefault="002F2E0F" w:rsidP="00597A8F">
            <w:pPr>
              <w:rPr>
                <w:rFonts w:ascii="ＭＳ 明朝" w:hAnsi="ＭＳ 明朝"/>
                <w:szCs w:val="21"/>
              </w:rPr>
            </w:pPr>
          </w:p>
          <w:p w14:paraId="5BDFF62A" w14:textId="4B9680E6" w:rsidR="002F2E0F" w:rsidRDefault="002F2E0F" w:rsidP="00597A8F">
            <w:pPr>
              <w:rPr>
                <w:rFonts w:ascii="ＭＳ 明朝" w:hAnsi="ＭＳ 明朝"/>
                <w:szCs w:val="21"/>
              </w:rPr>
            </w:pPr>
          </w:p>
          <w:p w14:paraId="4ED3A963" w14:textId="78B78D72" w:rsidR="002F2E0F" w:rsidRDefault="002F2E0F" w:rsidP="00597A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6EEDFCF7" w14:textId="3C9FA5AE" w:rsidR="00134312" w:rsidRDefault="00F230D4" w:rsidP="0013431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れでは、閉会式を開始します。</w:t>
            </w:r>
          </w:p>
          <w:p w14:paraId="53A3D429" w14:textId="265E1279" w:rsidR="00F230D4" w:rsidRPr="00D559CE" w:rsidRDefault="00F230D4" w:rsidP="0013431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会式のように並んでください。</w:t>
            </w:r>
          </w:p>
          <w:p w14:paraId="0F985780" w14:textId="77777777" w:rsidR="004D2973" w:rsidRDefault="004D2973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757D4886" w14:textId="56500E79" w:rsidR="00F230D4" w:rsidRDefault="00F230D4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成績発表　※下記は、写メでもメモでも可</w:t>
            </w:r>
          </w:p>
          <w:p w14:paraId="45CDBD38" w14:textId="0ECFE08B" w:rsidR="00F230D4" w:rsidRDefault="00F230D4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低学年の部　1位（　　　　　　　　　　）</w:t>
            </w:r>
          </w:p>
          <w:p w14:paraId="28745EFA" w14:textId="77777777" w:rsidR="00F230D4" w:rsidRDefault="00F230D4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2位（　　　　　　　　　　）</w:t>
            </w:r>
          </w:p>
          <w:p w14:paraId="32792C32" w14:textId="77777777" w:rsidR="00F230D4" w:rsidRDefault="00F230D4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3位（　　　　　　　　　　）</w:t>
            </w:r>
          </w:p>
          <w:p w14:paraId="03F1EEDB" w14:textId="77777777" w:rsidR="00F230D4" w:rsidRDefault="00F230D4" w:rsidP="00597A8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4位（　　　　　　　　　　）</w:t>
            </w:r>
          </w:p>
          <w:p w14:paraId="6B7663C3" w14:textId="77777777" w:rsidR="00F230D4" w:rsidRDefault="00F230D4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高学年の部　1位（　　　　　　　　　　）</w:t>
            </w:r>
          </w:p>
          <w:p w14:paraId="37DE142C" w14:textId="77777777" w:rsidR="00F230D4" w:rsidRDefault="00F230D4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2位（　　　　　　　　　　）</w:t>
            </w:r>
          </w:p>
          <w:p w14:paraId="5DB8A364" w14:textId="77777777" w:rsidR="00F230D4" w:rsidRDefault="00F230D4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3位（　　　　　　　　　　）</w:t>
            </w:r>
          </w:p>
          <w:p w14:paraId="610A8354" w14:textId="23BB4C25" w:rsidR="00F230D4" w:rsidRDefault="00F230D4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4位（　　　　　　　　　　）　でした。</w:t>
            </w:r>
          </w:p>
          <w:p w14:paraId="32A77315" w14:textId="5CF6BE99" w:rsidR="00F230D4" w:rsidRDefault="00F230D4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157AE52A" w14:textId="77777777" w:rsidR="006F6D02" w:rsidRDefault="00F230D4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優勝旗・盾の授与</w:t>
            </w:r>
            <w:r w:rsidR="006F6D02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00FAE8D9" w14:textId="44B2ABF0" w:rsidR="00F230D4" w:rsidRP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color w:val="FF0000"/>
                <w:szCs w:val="21"/>
              </w:rPr>
            </w:pPr>
            <w:r w:rsidRPr="006F6D02">
              <w:rPr>
                <w:rFonts w:ascii="ＭＳ 明朝" w:hAnsi="ＭＳ 明朝" w:hint="eastAsia"/>
                <w:color w:val="FF0000"/>
                <w:szCs w:val="21"/>
              </w:rPr>
              <w:t>※全チームに渡すのかどうか、また、授与する順番の確認</w:t>
            </w:r>
          </w:p>
          <w:p w14:paraId="5324C552" w14:textId="77777777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4433C1C1" w14:textId="7E1FDC78" w:rsidR="00F230D4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は、前に出て来てください。</w:t>
            </w:r>
          </w:p>
          <w:p w14:paraId="2759E45A" w14:textId="3E9A14CE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381D00F2" w14:textId="2A664174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優勝旗・盾を渡す人：○○さんから）</w:t>
            </w:r>
          </w:p>
          <w:p w14:paraId="4AC170C9" w14:textId="312CB4E1" w:rsidR="00F230D4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優勝旗・盾を準備する人：○○さん）</w:t>
            </w:r>
          </w:p>
          <w:p w14:paraId="1B23F761" w14:textId="77777777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0F74AB52" w14:textId="77777777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れでは、4位から順に授与いたします。</w:t>
            </w:r>
          </w:p>
          <w:p w14:paraId="03A34218" w14:textId="18A4F657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低学年　第4位（　　　　　　　　　　　）</w:t>
            </w:r>
          </w:p>
          <w:p w14:paraId="47854ED5" w14:textId="0B8B18E9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第3位（　　　　　　　　　　　）</w:t>
            </w:r>
          </w:p>
          <w:p w14:paraId="50F1D8BD" w14:textId="72476A0C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第2位（　　　　　　　　　　　）</w:t>
            </w:r>
          </w:p>
          <w:p w14:paraId="78093336" w14:textId="38BC5289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第1位（　　　　　　　　　　　）</w:t>
            </w:r>
          </w:p>
          <w:p w14:paraId="38E73339" w14:textId="42277C7F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4A0D4045" w14:textId="0E4394BB" w:rsidR="006F6D02" w:rsidRDefault="006F6D02" w:rsidP="006F6D0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高学年　第4位（　　　　　　　　　　　）</w:t>
            </w:r>
          </w:p>
          <w:p w14:paraId="7967862F" w14:textId="77777777" w:rsidR="006F6D02" w:rsidRDefault="006F6D02" w:rsidP="006F6D0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第3位（　　　　　　　　　　　）</w:t>
            </w:r>
          </w:p>
          <w:p w14:paraId="1393A13A" w14:textId="77777777" w:rsidR="006F6D02" w:rsidRDefault="006F6D02" w:rsidP="006F6D0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第2位（　　　　　　　　　　　）</w:t>
            </w:r>
          </w:p>
          <w:p w14:paraId="219CF421" w14:textId="77777777" w:rsidR="006F6D02" w:rsidRDefault="006F6D02" w:rsidP="006F6D0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第1位（　　　　　　　　　　　）</w:t>
            </w:r>
          </w:p>
          <w:p w14:paraId="6807430F" w14:textId="77777777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みなさん、ありがとうございました。</w:t>
            </w:r>
          </w:p>
          <w:p w14:paraId="56DDD50E" w14:textId="77777777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分の場所まで戻ってください。</w:t>
            </w:r>
          </w:p>
          <w:p w14:paraId="10055999" w14:textId="77777777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7869F5D1" w14:textId="4B9C18F5" w:rsidR="006F6D02" w:rsidRDefault="006F6D02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次に、</w:t>
            </w:r>
            <w:r w:rsidR="003B216B">
              <w:rPr>
                <w:rFonts w:ascii="ＭＳ 明朝" w:hAnsi="ＭＳ 明朝" w:hint="eastAsia"/>
                <w:szCs w:val="21"/>
              </w:rPr>
              <w:t>〇〇</w:t>
            </w:r>
            <w:r w:rsidR="00D01A6C">
              <w:rPr>
                <w:rFonts w:ascii="ＭＳ 明朝" w:hAnsi="ＭＳ 明朝" w:hint="eastAsia"/>
                <w:szCs w:val="21"/>
              </w:rPr>
              <w:t>さんより総評をいただきます。</w:t>
            </w:r>
          </w:p>
          <w:p w14:paraId="0E686C4C" w14:textId="5D95233A" w:rsidR="006F6D02" w:rsidRPr="006F6D02" w:rsidRDefault="003B216B" w:rsidP="00F230D4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〇</w:t>
            </w:r>
            <w:r w:rsidR="00D01A6C">
              <w:rPr>
                <w:rFonts w:ascii="ＭＳ 明朝" w:hAnsi="ＭＳ 明朝" w:hint="eastAsia"/>
                <w:szCs w:val="21"/>
              </w:rPr>
              <w:t>さん</w:t>
            </w:r>
            <w:r w:rsidR="006F6D02">
              <w:rPr>
                <w:rFonts w:ascii="ＭＳ 明朝" w:hAnsi="ＭＳ 明朝" w:hint="eastAsia"/>
                <w:szCs w:val="21"/>
              </w:rPr>
              <w:t>、よろしくお願いします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18FCB504" w14:textId="77777777" w:rsidR="00FF692B" w:rsidRDefault="00FF692B" w:rsidP="00597A8F">
            <w:pPr>
              <w:rPr>
                <w:rFonts w:ascii="ＭＳ 明朝" w:hAnsi="ＭＳ 明朝"/>
                <w:szCs w:val="21"/>
              </w:rPr>
            </w:pPr>
          </w:p>
          <w:p w14:paraId="25270050" w14:textId="77777777" w:rsidR="00FF692B" w:rsidRDefault="00FF692B" w:rsidP="00597A8F">
            <w:pPr>
              <w:rPr>
                <w:rFonts w:ascii="ＭＳ 明朝" w:hAnsi="ＭＳ 明朝"/>
                <w:szCs w:val="21"/>
              </w:rPr>
            </w:pPr>
          </w:p>
          <w:p w14:paraId="17D4E1E6" w14:textId="77777777" w:rsidR="00FF692B" w:rsidRDefault="00FF692B" w:rsidP="00597A8F">
            <w:pPr>
              <w:rPr>
                <w:rFonts w:ascii="ＭＳ 明朝" w:hAnsi="ＭＳ 明朝"/>
                <w:szCs w:val="21"/>
              </w:rPr>
            </w:pPr>
          </w:p>
          <w:p w14:paraId="39FCB647" w14:textId="77777777" w:rsidR="00FF692B" w:rsidRDefault="00FF692B" w:rsidP="00597A8F">
            <w:pPr>
              <w:rPr>
                <w:rFonts w:ascii="ＭＳ 明朝" w:hAnsi="ＭＳ 明朝"/>
                <w:szCs w:val="21"/>
              </w:rPr>
            </w:pPr>
          </w:p>
          <w:p w14:paraId="266BDA7E" w14:textId="5CEAE269" w:rsidR="00FF692B" w:rsidRDefault="00FF692B" w:rsidP="00597A8F">
            <w:pPr>
              <w:rPr>
                <w:rFonts w:ascii="ＭＳ 明朝" w:hAnsi="ＭＳ 明朝"/>
                <w:szCs w:val="21"/>
              </w:rPr>
            </w:pPr>
            <w:r w:rsidRPr="00FF692B">
              <w:rPr>
                <w:rFonts w:ascii="ＭＳ 明朝" w:hAnsi="ＭＳ 明朝" w:hint="eastAsia"/>
                <w:szCs w:val="21"/>
              </w:rPr>
              <w:t>発表毎に</w:t>
            </w:r>
          </w:p>
          <w:p w14:paraId="5346848C" w14:textId="77777777" w:rsidR="002F2E0F" w:rsidRDefault="00FF692B" w:rsidP="00597A8F">
            <w:pPr>
              <w:rPr>
                <w:rFonts w:ascii="ＭＳ 明朝" w:hAnsi="ＭＳ 明朝"/>
                <w:szCs w:val="21"/>
              </w:rPr>
            </w:pPr>
            <w:r w:rsidRPr="00FF692B">
              <w:rPr>
                <w:rFonts w:ascii="ＭＳ 明朝" w:hAnsi="ＭＳ 明朝" w:hint="eastAsia"/>
                <w:szCs w:val="21"/>
              </w:rPr>
              <w:t>拍手</w:t>
            </w:r>
          </w:p>
          <w:p w14:paraId="6CB50A6D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53804FB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192C94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F5AE0A8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2D0947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1FD3D2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B776BD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2373FA9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78901DE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DF16D7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078770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0A458C8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456B84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A46E1A1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C99ECA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D3B1736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1CAA7A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59F20D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55A103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49F8113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9C1BB2A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712073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15757ED" w14:textId="77777777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CFECD3" w14:textId="77777777" w:rsidR="00FF692B" w:rsidRPr="00FF692B" w:rsidRDefault="00FF692B" w:rsidP="00597A8F">
            <w:pPr>
              <w:rPr>
                <w:rFonts w:ascii="ＭＳ 明朝" w:hAnsi="ＭＳ 明朝"/>
                <w:szCs w:val="21"/>
              </w:rPr>
            </w:pPr>
            <w:r w:rsidRPr="00FF692B">
              <w:rPr>
                <w:rFonts w:ascii="ＭＳ 明朝" w:hAnsi="ＭＳ 明朝" w:hint="eastAsia"/>
                <w:szCs w:val="21"/>
              </w:rPr>
              <w:t>授与時に</w:t>
            </w:r>
          </w:p>
          <w:p w14:paraId="04EFE244" w14:textId="3431D612" w:rsidR="00FF692B" w:rsidRDefault="00FF692B" w:rsidP="00597A8F">
            <w:pPr>
              <w:rPr>
                <w:rFonts w:ascii="ＭＳ 明朝" w:hAnsi="ＭＳ 明朝"/>
                <w:sz w:val="20"/>
                <w:szCs w:val="20"/>
              </w:rPr>
            </w:pPr>
            <w:r w:rsidRPr="00FF692B">
              <w:rPr>
                <w:rFonts w:ascii="ＭＳ 明朝" w:hAnsi="ＭＳ 明朝" w:hint="eastAsia"/>
                <w:szCs w:val="21"/>
              </w:rPr>
              <w:t>拍手</w:t>
            </w:r>
          </w:p>
        </w:tc>
      </w:tr>
      <w:tr w:rsidR="004D2973" w14:paraId="504EFBBC" w14:textId="77777777" w:rsidTr="000612AB">
        <w:trPr>
          <w:trHeight w:val="1221"/>
        </w:trPr>
        <w:tc>
          <w:tcPr>
            <w:tcW w:w="1438" w:type="dxa"/>
            <w:tcBorders>
              <w:left w:val="single" w:sz="18" w:space="0" w:color="auto"/>
            </w:tcBorders>
          </w:tcPr>
          <w:p w14:paraId="0C6008D0" w14:textId="4D53A2FA" w:rsidR="004D2973" w:rsidRDefault="00BE38AB" w:rsidP="006A7B21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：15～11：18</w:t>
            </w:r>
          </w:p>
          <w:p w14:paraId="37021DCF" w14:textId="5693BEE1" w:rsidR="00BE38AB" w:rsidRDefault="00BE38AB" w:rsidP="006A7B21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3分）</w:t>
            </w:r>
          </w:p>
        </w:tc>
        <w:tc>
          <w:tcPr>
            <w:tcW w:w="1276" w:type="dxa"/>
          </w:tcPr>
          <w:p w14:paraId="673E6590" w14:textId="1601BD5B" w:rsidR="004D2973" w:rsidRDefault="003B216B" w:rsidP="006A7B2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〇</w:t>
            </w:r>
            <w:r w:rsidR="00D01A6C">
              <w:rPr>
                <w:rFonts w:ascii="ＭＳ 明朝" w:hAnsi="ＭＳ 明朝" w:hint="eastAsia"/>
                <w:szCs w:val="21"/>
              </w:rPr>
              <w:t>さん</w:t>
            </w:r>
          </w:p>
          <w:p w14:paraId="5FCB3D92" w14:textId="77777777" w:rsidR="004D2973" w:rsidRDefault="004D2973" w:rsidP="006A7B21">
            <w:pPr>
              <w:rPr>
                <w:rFonts w:ascii="ＭＳ 明朝" w:hAnsi="ＭＳ 明朝"/>
                <w:szCs w:val="21"/>
              </w:rPr>
            </w:pPr>
          </w:p>
          <w:p w14:paraId="1305F856" w14:textId="77777777" w:rsidR="004D2973" w:rsidRDefault="004D2973" w:rsidP="006A7B21">
            <w:pPr>
              <w:rPr>
                <w:rFonts w:ascii="ＭＳ 明朝" w:hAnsi="ＭＳ 明朝"/>
                <w:szCs w:val="21"/>
              </w:rPr>
            </w:pPr>
          </w:p>
          <w:p w14:paraId="6714BD1A" w14:textId="77777777" w:rsidR="004D2973" w:rsidRDefault="004D2973" w:rsidP="006A7B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41930363" w14:textId="35E1CDC9" w:rsidR="005415C0" w:rsidRPr="0073629D" w:rsidRDefault="003B216B" w:rsidP="0013431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〇</w:t>
            </w:r>
            <w:r w:rsidR="00D01A6C">
              <w:rPr>
                <w:rFonts w:ascii="ＭＳ 明朝" w:hAnsi="ＭＳ 明朝" w:hint="eastAsia"/>
                <w:szCs w:val="21"/>
              </w:rPr>
              <w:t>さん　総評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3FF5B5DF" w14:textId="77777777" w:rsidR="004D2973" w:rsidRDefault="004D2973" w:rsidP="006A7B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E38AB" w14:paraId="1B7388F2" w14:textId="77777777" w:rsidTr="000612AB">
        <w:trPr>
          <w:trHeight w:val="1221"/>
        </w:trPr>
        <w:tc>
          <w:tcPr>
            <w:tcW w:w="1438" w:type="dxa"/>
            <w:tcBorders>
              <w:left w:val="single" w:sz="18" w:space="0" w:color="auto"/>
            </w:tcBorders>
          </w:tcPr>
          <w:p w14:paraId="2B9C78DD" w14:textId="54FA29A1" w:rsidR="00BE38AB" w:rsidRDefault="00BE38AB" w:rsidP="006A7B21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11：18～</w:t>
            </w:r>
          </w:p>
        </w:tc>
        <w:tc>
          <w:tcPr>
            <w:tcW w:w="1276" w:type="dxa"/>
          </w:tcPr>
          <w:p w14:paraId="2CD58317" w14:textId="750F15C0" w:rsidR="00BE38AB" w:rsidRDefault="00BE38AB" w:rsidP="006A7B2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77269D2F" w14:textId="13A9FF49" w:rsidR="00BE38AB" w:rsidRDefault="003B216B" w:rsidP="0013431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〇〇</w:t>
            </w:r>
            <w:r w:rsidR="00D01A6C">
              <w:rPr>
                <w:rFonts w:ascii="ＭＳ 明朝" w:hAnsi="ＭＳ 明朝" w:hint="eastAsia"/>
                <w:szCs w:val="21"/>
              </w:rPr>
              <w:t>さん</w:t>
            </w:r>
            <w:r w:rsidR="00BE38AB">
              <w:rPr>
                <w:rFonts w:ascii="ＭＳ 明朝" w:hAnsi="ＭＳ 明朝" w:hint="eastAsia"/>
                <w:szCs w:val="21"/>
              </w:rPr>
              <w:t>、ありがとうございました。</w:t>
            </w:r>
          </w:p>
          <w:p w14:paraId="651BE53A" w14:textId="77777777" w:rsidR="0080743F" w:rsidRPr="003B216B" w:rsidRDefault="0080743F" w:rsidP="0013431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1612C3CD" w14:textId="7628A35A" w:rsidR="00BE38AB" w:rsidRDefault="0080743F" w:rsidP="0080743F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れでは、</w:t>
            </w:r>
            <w:r w:rsidR="00BE38AB">
              <w:rPr>
                <w:rFonts w:ascii="ＭＳ 明朝" w:hAnsi="ＭＳ 明朝" w:hint="eastAsia"/>
                <w:szCs w:val="21"/>
              </w:rPr>
              <w:t>閉会のことば</w:t>
            </w:r>
            <w:r>
              <w:rPr>
                <w:rFonts w:ascii="ＭＳ 明朝" w:hAnsi="ＭＳ 明朝" w:hint="eastAsia"/>
                <w:szCs w:val="21"/>
              </w:rPr>
              <w:t>を、</w:t>
            </w:r>
            <w:r w:rsidR="00BE38AB">
              <w:rPr>
                <w:rFonts w:ascii="ＭＳ 明朝" w:hAnsi="ＭＳ 明朝" w:hint="eastAsia"/>
                <w:szCs w:val="21"/>
              </w:rPr>
              <w:t>高学年優勝チーム、</w:t>
            </w:r>
            <w:r w:rsidR="00D01A6C">
              <w:rPr>
                <w:rFonts w:ascii="ＭＳ 明朝" w:hAnsi="ＭＳ 明朝" w:hint="eastAsia"/>
                <w:szCs w:val="21"/>
              </w:rPr>
              <w:t>（　　　　　）</w:t>
            </w:r>
            <w:r w:rsidR="00BE38AB">
              <w:rPr>
                <w:rFonts w:ascii="ＭＳ 明朝" w:hAnsi="ＭＳ 明朝" w:hint="eastAsia"/>
                <w:szCs w:val="21"/>
              </w:rPr>
              <w:t>さんお願いします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68EE5D05" w14:textId="77777777" w:rsidR="00BE38AB" w:rsidRDefault="00BE38AB" w:rsidP="006A7B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E38AB" w14:paraId="2F0314D5" w14:textId="77777777" w:rsidTr="00E34427">
        <w:trPr>
          <w:trHeight w:val="714"/>
        </w:trPr>
        <w:tc>
          <w:tcPr>
            <w:tcW w:w="1438" w:type="dxa"/>
            <w:tcBorders>
              <w:left w:val="single" w:sz="18" w:space="0" w:color="auto"/>
            </w:tcBorders>
          </w:tcPr>
          <w:p w14:paraId="37311E99" w14:textId="17F7EA75" w:rsidR="00BE38AB" w:rsidRDefault="00BE38AB" w:rsidP="006A7B21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：20～</w:t>
            </w:r>
          </w:p>
        </w:tc>
        <w:tc>
          <w:tcPr>
            <w:tcW w:w="1276" w:type="dxa"/>
          </w:tcPr>
          <w:p w14:paraId="726FA3E7" w14:textId="0B8960FD" w:rsidR="00BE38AB" w:rsidRDefault="00BE38AB" w:rsidP="006A7B2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優勝チーム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3FEFCA55" w14:textId="40327250" w:rsidR="001C4750" w:rsidRPr="00E34427" w:rsidRDefault="0080743F" w:rsidP="001C4750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412107">
              <w:rPr>
                <w:rFonts w:ascii="ＭＳ 明朝" w:hAnsi="ＭＳ 明朝" w:hint="eastAsia"/>
                <w:b/>
                <w:bCs/>
                <w:szCs w:val="21"/>
              </w:rPr>
              <w:t>《</w:t>
            </w:r>
            <w:r w:rsidR="00BE38AB" w:rsidRPr="00412107">
              <w:rPr>
                <w:rFonts w:ascii="ＭＳ 明朝" w:hAnsi="ＭＳ 明朝" w:hint="eastAsia"/>
                <w:b/>
                <w:bCs/>
                <w:szCs w:val="21"/>
              </w:rPr>
              <w:t>閉会のことば</w:t>
            </w:r>
            <w:r w:rsidR="00E34427">
              <w:rPr>
                <w:rFonts w:ascii="ＭＳ 明朝" w:hAnsi="ＭＳ 明朝" w:hint="eastAsia"/>
                <w:b/>
                <w:bCs/>
                <w:szCs w:val="21"/>
              </w:rPr>
              <w:t>》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6D31EAA1" w14:textId="77777777" w:rsidR="00BE38AB" w:rsidRDefault="00BE38AB" w:rsidP="006A7B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E38AB" w14:paraId="6F5F026C" w14:textId="77777777" w:rsidTr="000612AB">
        <w:trPr>
          <w:trHeight w:val="1221"/>
        </w:trPr>
        <w:tc>
          <w:tcPr>
            <w:tcW w:w="1438" w:type="dxa"/>
            <w:tcBorders>
              <w:left w:val="single" w:sz="18" w:space="0" w:color="auto"/>
            </w:tcBorders>
          </w:tcPr>
          <w:p w14:paraId="45CC47D0" w14:textId="4A0511BA" w:rsidR="00BE38AB" w:rsidRDefault="00BE38AB" w:rsidP="006A7B21">
            <w:pPr>
              <w:spacing w:line="4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：25～</w:t>
            </w:r>
          </w:p>
        </w:tc>
        <w:tc>
          <w:tcPr>
            <w:tcW w:w="1276" w:type="dxa"/>
          </w:tcPr>
          <w:p w14:paraId="48EBE0F6" w14:textId="65D62DC2" w:rsidR="00BE38AB" w:rsidRDefault="00BE38AB" w:rsidP="006A7B2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47ED5F55" w14:textId="5D1A93E7" w:rsidR="00BE38AB" w:rsidRDefault="00BE38AB" w:rsidP="0013431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司会からひと言</w:t>
            </w:r>
          </w:p>
          <w:p w14:paraId="5FA8EEB7" w14:textId="65D2C280" w:rsidR="00BE38AB" w:rsidRDefault="00BE38AB" w:rsidP="0013431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本会を準備していただいた</w:t>
            </w:r>
            <w:r w:rsidR="00FF692B">
              <w:rPr>
                <w:rFonts w:ascii="ＭＳ 明朝" w:hAnsi="ＭＳ 明朝" w:hint="eastAsia"/>
                <w:szCs w:val="21"/>
              </w:rPr>
              <w:t>役員や保護者、審判の皆さんへの謝辞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617C9D89" w14:textId="77777777" w:rsidR="001C4750" w:rsidRDefault="001C4750" w:rsidP="0013431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0393EDE8" w14:textId="530CAE0D" w:rsidR="00BE38AB" w:rsidRDefault="00BE38AB" w:rsidP="0013431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れでは、</w:t>
            </w:r>
            <w:r w:rsidR="001C4750">
              <w:rPr>
                <w:rFonts w:ascii="ＭＳ 明朝" w:hAnsi="ＭＳ 明朝" w:hint="eastAsia"/>
                <w:szCs w:val="21"/>
              </w:rPr>
              <w:t>以上をもちまして、</w:t>
            </w:r>
            <w:r>
              <w:rPr>
                <w:rFonts w:ascii="ＭＳ 明朝" w:hAnsi="ＭＳ 明朝" w:hint="eastAsia"/>
                <w:szCs w:val="21"/>
              </w:rPr>
              <w:t>「</w:t>
            </w:r>
            <w:r w:rsidR="003B216B">
              <w:rPr>
                <w:rFonts w:ascii="ＭＳ 明朝" w:hAnsi="ＭＳ 明朝" w:hint="eastAsia"/>
                <w:szCs w:val="21"/>
              </w:rPr>
              <w:t>〇〇</w:t>
            </w:r>
            <w:r w:rsidRPr="00BE38AB">
              <w:rPr>
                <w:rFonts w:ascii="ＭＳ 明朝" w:hAnsi="ＭＳ 明朝" w:hint="eastAsia"/>
                <w:szCs w:val="21"/>
              </w:rPr>
              <w:t>学区子ども会</w:t>
            </w:r>
            <w:r w:rsidR="003B216B">
              <w:rPr>
                <w:rFonts w:ascii="ＭＳ 明朝" w:hAnsi="ＭＳ 明朝" w:hint="eastAsia"/>
                <w:szCs w:val="21"/>
              </w:rPr>
              <w:t>行事○○</w:t>
            </w:r>
            <w:r>
              <w:rPr>
                <w:rFonts w:ascii="ＭＳ 明朝" w:hAnsi="ＭＳ 明朝" w:hint="eastAsia"/>
                <w:szCs w:val="21"/>
              </w:rPr>
              <w:t>」を終了いたします。</w:t>
            </w:r>
          </w:p>
          <w:p w14:paraId="1C221483" w14:textId="061EC75C" w:rsidR="00FF692B" w:rsidRDefault="00FF692B" w:rsidP="00134312">
            <w:pPr>
              <w:tabs>
                <w:tab w:val="num" w:pos="43"/>
              </w:tabs>
              <w:spacing w:line="3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みなさん、気を付けてお帰りください。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18" w:space="0" w:color="auto"/>
            </w:tcBorders>
          </w:tcPr>
          <w:p w14:paraId="6279A294" w14:textId="77777777" w:rsidR="00BE38AB" w:rsidRDefault="00BE38AB" w:rsidP="006A7B2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CB98F88" w14:textId="1CA03574" w:rsidR="008C619F" w:rsidRDefault="008C619F">
      <w:pPr>
        <w:rPr>
          <w:color w:val="000000" w:themeColor="text1"/>
        </w:rPr>
      </w:pPr>
    </w:p>
    <w:p w14:paraId="492F5471" w14:textId="1B6CB3A1" w:rsidR="00BE38AB" w:rsidRPr="003B216B" w:rsidRDefault="003B216B">
      <w:pPr>
        <w:rPr>
          <w:color w:val="FF0000"/>
        </w:rPr>
      </w:pPr>
      <w:r w:rsidRPr="003B216B">
        <w:rPr>
          <w:rFonts w:hint="eastAsia"/>
          <w:color w:val="FF0000"/>
        </w:rPr>
        <w:t>※行を追加するときは、線の右側の端にカーソルを合わせて「</w:t>
      </w:r>
      <w:r w:rsidRPr="003B216B">
        <w:rPr>
          <w:color w:val="FF0000"/>
        </w:rPr>
        <w:fldChar w:fldCharType="begin"/>
      </w:r>
      <w:r w:rsidRPr="003B216B">
        <w:rPr>
          <w:color w:val="FF0000"/>
        </w:rPr>
        <w:instrText xml:space="preserve"> </w:instrText>
      </w:r>
      <w:r w:rsidRPr="003B216B">
        <w:rPr>
          <w:rFonts w:hint="eastAsia"/>
          <w:color w:val="FF0000"/>
        </w:rPr>
        <w:instrText>eq \o\ac(</w:instrText>
      </w:r>
      <w:r w:rsidRPr="003B216B">
        <w:rPr>
          <w:rFonts w:hint="eastAsia"/>
          <w:color w:val="FF0000"/>
        </w:rPr>
        <w:instrText>○</w:instrText>
      </w:r>
      <w:r w:rsidRPr="003B216B">
        <w:rPr>
          <w:rFonts w:hint="eastAsia"/>
          <w:color w:val="FF0000"/>
        </w:rPr>
        <w:instrText>,</w:instrText>
      </w:r>
      <w:r w:rsidRPr="003B216B">
        <w:rPr>
          <w:rFonts w:hint="eastAsia"/>
          <w:color w:val="FF0000"/>
        </w:rPr>
        <w:instrText>＋</w:instrText>
      </w:r>
      <w:r w:rsidRPr="003B216B">
        <w:rPr>
          <w:rFonts w:hint="eastAsia"/>
          <w:color w:val="FF0000"/>
        </w:rPr>
        <w:instrText>)</w:instrText>
      </w:r>
      <w:r w:rsidRPr="003B216B">
        <w:rPr>
          <w:color w:val="FF0000"/>
        </w:rPr>
        <w:fldChar w:fldCharType="end"/>
      </w:r>
      <w:r w:rsidRPr="003B216B">
        <w:rPr>
          <w:rFonts w:hint="eastAsia"/>
          <w:color w:val="FF0000"/>
        </w:rPr>
        <w:t>」をクリックしてください。</w:t>
      </w:r>
    </w:p>
    <w:sectPr w:rsidR="00BE38AB" w:rsidRPr="003B216B" w:rsidSect="00AE05E1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567" w:header="397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27EC" w14:textId="77777777" w:rsidR="00C959E3" w:rsidRDefault="00C959E3">
      <w:r>
        <w:separator/>
      </w:r>
    </w:p>
  </w:endnote>
  <w:endnote w:type="continuationSeparator" w:id="0">
    <w:p w14:paraId="5A4A0D66" w14:textId="77777777" w:rsidR="00C959E3" w:rsidRDefault="00C9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A1A" w14:textId="450CAB94" w:rsidR="00597A8F" w:rsidRDefault="00597A8F" w:rsidP="00597A8F">
    <w:pPr>
      <w:pStyle w:val="a8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  <w:noProof/>
      </w:rPr>
      <w:t>3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  <w:noProof/>
      </w:rPr>
      <w:t>3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E3BB" w14:textId="77777777" w:rsidR="00C959E3" w:rsidRDefault="00C959E3">
      <w:r>
        <w:separator/>
      </w:r>
    </w:p>
  </w:footnote>
  <w:footnote w:type="continuationSeparator" w:id="0">
    <w:p w14:paraId="3547C7F6" w14:textId="77777777" w:rsidR="00C959E3" w:rsidRDefault="00C9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F0F3" w14:textId="77777777" w:rsidR="00597A8F" w:rsidRDefault="00597A8F" w:rsidP="00597A8F">
    <w:pPr>
      <w:pStyle w:val="a6"/>
      <w:tabs>
        <w:tab w:val="clear" w:pos="4252"/>
        <w:tab w:val="clear" w:pos="8504"/>
        <w:tab w:val="center" w:pos="5102"/>
        <w:tab w:val="right" w:pos="10204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01F18E32" w14:textId="77777777" w:rsidR="00597A8F" w:rsidRDefault="00597A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B041" w14:textId="77777777" w:rsidR="00597A8F" w:rsidRDefault="00597A8F" w:rsidP="00597A8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82FED0"/>
    <w:lvl w:ilvl="0">
      <w:start w:val="1"/>
      <w:numFmt w:val="bullet"/>
      <w:lvlText w:val=""/>
      <w:lvlJc w:val="left"/>
      <w:pPr>
        <w:tabs>
          <w:tab w:val="num" w:pos="1560"/>
        </w:tabs>
        <w:ind w:left="156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280"/>
        </w:tabs>
        <w:ind w:left="26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000"/>
        </w:tabs>
        <w:ind w:left="33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720"/>
        </w:tabs>
        <w:ind w:left="408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440"/>
        </w:tabs>
        <w:ind w:left="4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160"/>
        </w:tabs>
        <w:ind w:left="55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880"/>
        </w:tabs>
        <w:ind w:left="62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600"/>
        </w:tabs>
        <w:ind w:left="69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320"/>
        </w:tabs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9C73ED5"/>
    <w:multiLevelType w:val="hybridMultilevel"/>
    <w:tmpl w:val="84B6E032"/>
    <w:lvl w:ilvl="0" w:tplc="B4FE20C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45BF"/>
    <w:multiLevelType w:val="hybridMultilevel"/>
    <w:tmpl w:val="D6481218"/>
    <w:lvl w:ilvl="0" w:tplc="5D5C0B74">
      <w:start w:val="1"/>
      <w:numFmt w:val="decimalEnclosedCircle"/>
      <w:lvlText w:val="%1"/>
      <w:lvlJc w:val="left"/>
      <w:pPr>
        <w:ind w:left="3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7" w:tentative="1">
      <w:start w:val="1"/>
      <w:numFmt w:val="aiueoFullWidth"/>
      <w:lvlText w:val="(%5)"/>
      <w:lvlJc w:val="left"/>
      <w:pPr>
        <w:ind w:left="239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7" w:tentative="1">
      <w:start w:val="1"/>
      <w:numFmt w:val="aiueoFullWidth"/>
      <w:lvlText w:val="(%8)"/>
      <w:lvlJc w:val="left"/>
      <w:pPr>
        <w:ind w:left="3836" w:hanging="48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80"/>
      </w:pPr>
    </w:lvl>
  </w:abstractNum>
  <w:abstractNum w:abstractNumId="3" w15:restartNumberingAfterBreak="0">
    <w:nsid w:val="12F9008F"/>
    <w:multiLevelType w:val="hybridMultilevel"/>
    <w:tmpl w:val="62142192"/>
    <w:lvl w:ilvl="0" w:tplc="75E41F6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1C51D3"/>
    <w:multiLevelType w:val="hybridMultilevel"/>
    <w:tmpl w:val="413AC13C"/>
    <w:lvl w:ilvl="0" w:tplc="D020D35E">
      <w:start w:val="1"/>
      <w:numFmt w:val="decimal"/>
      <w:lvlText w:val="%1、"/>
      <w:lvlJc w:val="left"/>
      <w:pPr>
        <w:ind w:left="3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3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80"/>
      </w:pPr>
    </w:lvl>
    <w:lvl w:ilvl="3" w:tplc="0409000F" w:tentative="1">
      <w:start w:val="1"/>
      <w:numFmt w:val="decimal"/>
      <w:lvlText w:val="%4."/>
      <w:lvlJc w:val="left"/>
      <w:pPr>
        <w:ind w:left="1893" w:hanging="480"/>
      </w:pPr>
    </w:lvl>
    <w:lvl w:ilvl="4" w:tplc="04090017" w:tentative="1">
      <w:start w:val="1"/>
      <w:numFmt w:val="aiueoFullWidth"/>
      <w:lvlText w:val="(%5)"/>
      <w:lvlJc w:val="left"/>
      <w:pPr>
        <w:ind w:left="2373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80"/>
      </w:pPr>
    </w:lvl>
    <w:lvl w:ilvl="6" w:tplc="0409000F" w:tentative="1">
      <w:start w:val="1"/>
      <w:numFmt w:val="decimal"/>
      <w:lvlText w:val="%7."/>
      <w:lvlJc w:val="left"/>
      <w:pPr>
        <w:ind w:left="3333" w:hanging="480"/>
      </w:pPr>
    </w:lvl>
    <w:lvl w:ilvl="7" w:tplc="04090017" w:tentative="1">
      <w:start w:val="1"/>
      <w:numFmt w:val="aiueoFullWidth"/>
      <w:lvlText w:val="(%8)"/>
      <w:lvlJc w:val="left"/>
      <w:pPr>
        <w:ind w:left="3813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80"/>
      </w:pPr>
    </w:lvl>
  </w:abstractNum>
  <w:abstractNum w:abstractNumId="5" w15:restartNumberingAfterBreak="0">
    <w:nsid w:val="1AA60821"/>
    <w:multiLevelType w:val="hybridMultilevel"/>
    <w:tmpl w:val="1BDC1B68"/>
    <w:lvl w:ilvl="0" w:tplc="0409000B">
      <w:start w:val="1"/>
      <w:numFmt w:val="bullet"/>
      <w:lvlText w:val="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</w:abstractNum>
  <w:abstractNum w:abstractNumId="6" w15:restartNumberingAfterBreak="0">
    <w:nsid w:val="1AAF5E74"/>
    <w:multiLevelType w:val="hybridMultilevel"/>
    <w:tmpl w:val="67AEE692"/>
    <w:lvl w:ilvl="0" w:tplc="D80AA834">
      <w:start w:val="5"/>
      <w:numFmt w:val="bullet"/>
      <w:lvlText w:val="・"/>
      <w:lvlJc w:val="left"/>
      <w:pPr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7" w15:restartNumberingAfterBreak="0">
    <w:nsid w:val="233C723A"/>
    <w:multiLevelType w:val="hybridMultilevel"/>
    <w:tmpl w:val="87E62DFE"/>
    <w:lvl w:ilvl="0" w:tplc="5714F8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29EC0D75"/>
    <w:multiLevelType w:val="hybridMultilevel"/>
    <w:tmpl w:val="386A97EE"/>
    <w:lvl w:ilvl="0" w:tplc="8DF0BCB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D701FB"/>
    <w:multiLevelType w:val="hybridMultilevel"/>
    <w:tmpl w:val="6E7E79DA"/>
    <w:lvl w:ilvl="0" w:tplc="7FE619F8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928B0"/>
    <w:multiLevelType w:val="hybridMultilevel"/>
    <w:tmpl w:val="3EACBCB6"/>
    <w:lvl w:ilvl="0" w:tplc="41F8111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D63C18"/>
    <w:multiLevelType w:val="hybridMultilevel"/>
    <w:tmpl w:val="509280DC"/>
    <w:lvl w:ilvl="0" w:tplc="630C2C2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2" w15:restartNumberingAfterBreak="0">
    <w:nsid w:val="44675D6F"/>
    <w:multiLevelType w:val="hybridMultilevel"/>
    <w:tmpl w:val="D6C628D8"/>
    <w:lvl w:ilvl="0" w:tplc="D368CF14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A00BD0"/>
    <w:multiLevelType w:val="hybridMultilevel"/>
    <w:tmpl w:val="4AF05CC8"/>
    <w:lvl w:ilvl="0" w:tplc="FC68D5F8">
      <w:start w:val="2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Bernard MT Condensed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</w:abstractNum>
  <w:abstractNum w:abstractNumId="14" w15:restartNumberingAfterBreak="0">
    <w:nsid w:val="55E4605B"/>
    <w:multiLevelType w:val="hybridMultilevel"/>
    <w:tmpl w:val="25B0204E"/>
    <w:lvl w:ilvl="0" w:tplc="79AC5CD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707B76"/>
    <w:multiLevelType w:val="hybridMultilevel"/>
    <w:tmpl w:val="9DE6F63E"/>
    <w:lvl w:ilvl="0" w:tplc="26EA57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823AE0"/>
    <w:multiLevelType w:val="multilevel"/>
    <w:tmpl w:val="1BDC1B68"/>
    <w:lvl w:ilvl="0">
      <w:start w:val="1"/>
      <w:numFmt w:val="bullet"/>
      <w:lvlText w:val="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</w:abstractNum>
  <w:abstractNum w:abstractNumId="17" w15:restartNumberingAfterBreak="0">
    <w:nsid w:val="60D23476"/>
    <w:multiLevelType w:val="hybridMultilevel"/>
    <w:tmpl w:val="B91E58F8"/>
    <w:lvl w:ilvl="0" w:tplc="75326D3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C1C1D"/>
    <w:multiLevelType w:val="hybridMultilevel"/>
    <w:tmpl w:val="9C74B66C"/>
    <w:lvl w:ilvl="0" w:tplc="D9BEEB26">
      <w:start w:val="1"/>
      <w:numFmt w:val="decimalEnclosedCircle"/>
      <w:lvlText w:val="%1"/>
      <w:lvlJc w:val="left"/>
      <w:pPr>
        <w:ind w:left="3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3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3" w:hanging="480"/>
      </w:pPr>
    </w:lvl>
    <w:lvl w:ilvl="3" w:tplc="0409000F" w:tentative="1">
      <w:start w:val="1"/>
      <w:numFmt w:val="decimal"/>
      <w:lvlText w:val="%4."/>
      <w:lvlJc w:val="left"/>
      <w:pPr>
        <w:ind w:left="1893" w:hanging="480"/>
      </w:pPr>
    </w:lvl>
    <w:lvl w:ilvl="4" w:tplc="04090017" w:tentative="1">
      <w:start w:val="1"/>
      <w:numFmt w:val="aiueoFullWidth"/>
      <w:lvlText w:val="(%5)"/>
      <w:lvlJc w:val="left"/>
      <w:pPr>
        <w:ind w:left="2373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80"/>
      </w:pPr>
    </w:lvl>
    <w:lvl w:ilvl="6" w:tplc="0409000F" w:tentative="1">
      <w:start w:val="1"/>
      <w:numFmt w:val="decimal"/>
      <w:lvlText w:val="%7."/>
      <w:lvlJc w:val="left"/>
      <w:pPr>
        <w:ind w:left="3333" w:hanging="480"/>
      </w:pPr>
    </w:lvl>
    <w:lvl w:ilvl="7" w:tplc="04090017" w:tentative="1">
      <w:start w:val="1"/>
      <w:numFmt w:val="aiueoFullWidth"/>
      <w:lvlText w:val="(%8)"/>
      <w:lvlJc w:val="left"/>
      <w:pPr>
        <w:ind w:left="3813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80"/>
      </w:pPr>
    </w:lvl>
  </w:abstractNum>
  <w:abstractNum w:abstractNumId="19" w15:restartNumberingAfterBreak="0">
    <w:nsid w:val="6D1C1A12"/>
    <w:multiLevelType w:val="hybridMultilevel"/>
    <w:tmpl w:val="D4BAA1F2"/>
    <w:lvl w:ilvl="0" w:tplc="4EE66198">
      <w:start w:val="2"/>
      <w:numFmt w:val="bullet"/>
      <w:lvlText w:val="・"/>
      <w:lvlJc w:val="left"/>
      <w:pPr>
        <w:tabs>
          <w:tab w:val="num" w:pos="331"/>
        </w:tabs>
        <w:ind w:left="331" w:hanging="360"/>
      </w:pPr>
      <w:rPr>
        <w:rFonts w:ascii="ＭＳ 明朝" w:eastAsia="ＭＳ 明朝" w:hAnsi="ＭＳ 明朝" w:cs="Bernard MT Condensed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</w:abstractNum>
  <w:abstractNum w:abstractNumId="20" w15:restartNumberingAfterBreak="0">
    <w:nsid w:val="73153EE3"/>
    <w:multiLevelType w:val="hybridMultilevel"/>
    <w:tmpl w:val="A8462818"/>
    <w:lvl w:ilvl="0" w:tplc="783636B6">
      <w:numFmt w:val="bullet"/>
      <w:lvlText w:val="・"/>
      <w:lvlJc w:val="left"/>
      <w:pPr>
        <w:tabs>
          <w:tab w:val="num" w:pos="331"/>
        </w:tabs>
        <w:ind w:left="331" w:hanging="360"/>
      </w:pPr>
      <w:rPr>
        <w:rFonts w:ascii="ＭＳ 明朝" w:eastAsia="ＭＳ 明朝" w:hAnsi="ＭＳ 明朝" w:cs="Times New Roman" w:hint="eastAsia"/>
        <w:lang w:val="en-US"/>
      </w:rPr>
    </w:lvl>
    <w:lvl w:ilvl="1" w:tplc="C556160A"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</w:abstractNum>
  <w:abstractNum w:abstractNumId="21" w15:restartNumberingAfterBreak="0">
    <w:nsid w:val="76DF0B2D"/>
    <w:multiLevelType w:val="hybridMultilevel"/>
    <w:tmpl w:val="B944D7C0"/>
    <w:lvl w:ilvl="0" w:tplc="7FE619F8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AD1371"/>
    <w:multiLevelType w:val="hybridMultilevel"/>
    <w:tmpl w:val="3F504BBC"/>
    <w:lvl w:ilvl="0" w:tplc="1A76611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7389465">
    <w:abstractNumId w:val="17"/>
  </w:num>
  <w:num w:numId="2" w16cid:durableId="571351701">
    <w:abstractNumId w:val="20"/>
  </w:num>
  <w:num w:numId="3" w16cid:durableId="1246568010">
    <w:abstractNumId w:val="5"/>
  </w:num>
  <w:num w:numId="4" w16cid:durableId="875233701">
    <w:abstractNumId w:val="16"/>
  </w:num>
  <w:num w:numId="5" w16cid:durableId="1636645571">
    <w:abstractNumId w:val="19"/>
  </w:num>
  <w:num w:numId="6" w16cid:durableId="962855803">
    <w:abstractNumId w:val="13"/>
  </w:num>
  <w:num w:numId="7" w16cid:durableId="1871143056">
    <w:abstractNumId w:val="21"/>
  </w:num>
  <w:num w:numId="8" w16cid:durableId="114494987">
    <w:abstractNumId w:val="9"/>
  </w:num>
  <w:num w:numId="9" w16cid:durableId="1511944698">
    <w:abstractNumId w:val="0"/>
  </w:num>
  <w:num w:numId="10" w16cid:durableId="957224842">
    <w:abstractNumId w:val="2"/>
  </w:num>
  <w:num w:numId="11" w16cid:durableId="310327728">
    <w:abstractNumId w:val="18"/>
  </w:num>
  <w:num w:numId="12" w16cid:durableId="458108166">
    <w:abstractNumId w:val="6"/>
  </w:num>
  <w:num w:numId="13" w16cid:durableId="1639454260">
    <w:abstractNumId w:val="14"/>
  </w:num>
  <w:num w:numId="14" w16cid:durableId="1412771234">
    <w:abstractNumId w:val="15"/>
  </w:num>
  <w:num w:numId="15" w16cid:durableId="1615869961">
    <w:abstractNumId w:val="3"/>
  </w:num>
  <w:num w:numId="16" w16cid:durableId="2013296393">
    <w:abstractNumId w:val="10"/>
  </w:num>
  <w:num w:numId="17" w16cid:durableId="1012146462">
    <w:abstractNumId w:val="11"/>
  </w:num>
  <w:num w:numId="18" w16cid:durableId="355734724">
    <w:abstractNumId w:val="4"/>
  </w:num>
  <w:num w:numId="19" w16cid:durableId="1374697216">
    <w:abstractNumId w:val="7"/>
  </w:num>
  <w:num w:numId="20" w16cid:durableId="406155061">
    <w:abstractNumId w:val="8"/>
  </w:num>
  <w:num w:numId="21" w16cid:durableId="636296072">
    <w:abstractNumId w:val="22"/>
  </w:num>
  <w:num w:numId="22" w16cid:durableId="1756172684">
    <w:abstractNumId w:val="1"/>
  </w:num>
  <w:num w:numId="23" w16cid:durableId="1952206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0F"/>
    <w:rsid w:val="00013E4C"/>
    <w:rsid w:val="00030B3D"/>
    <w:rsid w:val="0005134A"/>
    <w:rsid w:val="000551D0"/>
    <w:rsid w:val="000612AB"/>
    <w:rsid w:val="000A3663"/>
    <w:rsid w:val="000A454A"/>
    <w:rsid w:val="000C24C2"/>
    <w:rsid w:val="001052BC"/>
    <w:rsid w:val="0010710E"/>
    <w:rsid w:val="001217CD"/>
    <w:rsid w:val="00134312"/>
    <w:rsid w:val="00171C22"/>
    <w:rsid w:val="001735FE"/>
    <w:rsid w:val="001B042B"/>
    <w:rsid w:val="001C4750"/>
    <w:rsid w:val="001D2600"/>
    <w:rsid w:val="00230E1E"/>
    <w:rsid w:val="00230FAF"/>
    <w:rsid w:val="0023603F"/>
    <w:rsid w:val="00237A72"/>
    <w:rsid w:val="002B3AAD"/>
    <w:rsid w:val="002D376F"/>
    <w:rsid w:val="002E7A0E"/>
    <w:rsid w:val="002F2E0F"/>
    <w:rsid w:val="002F5313"/>
    <w:rsid w:val="00346F93"/>
    <w:rsid w:val="00373F5B"/>
    <w:rsid w:val="003B216B"/>
    <w:rsid w:val="003F1365"/>
    <w:rsid w:val="003F21D1"/>
    <w:rsid w:val="00412107"/>
    <w:rsid w:val="004241CD"/>
    <w:rsid w:val="00490905"/>
    <w:rsid w:val="00494E8F"/>
    <w:rsid w:val="004D2973"/>
    <w:rsid w:val="004F72F4"/>
    <w:rsid w:val="00505C49"/>
    <w:rsid w:val="005256E7"/>
    <w:rsid w:val="005376AA"/>
    <w:rsid w:val="005415C0"/>
    <w:rsid w:val="005448A2"/>
    <w:rsid w:val="00563195"/>
    <w:rsid w:val="00597A8F"/>
    <w:rsid w:val="005A161C"/>
    <w:rsid w:val="005B42BA"/>
    <w:rsid w:val="005C4FAB"/>
    <w:rsid w:val="005D6610"/>
    <w:rsid w:val="005E77C1"/>
    <w:rsid w:val="006136E0"/>
    <w:rsid w:val="00614465"/>
    <w:rsid w:val="0061579E"/>
    <w:rsid w:val="0062799E"/>
    <w:rsid w:val="00627C5E"/>
    <w:rsid w:val="006753AD"/>
    <w:rsid w:val="00677700"/>
    <w:rsid w:val="0068396D"/>
    <w:rsid w:val="006846DE"/>
    <w:rsid w:val="00686210"/>
    <w:rsid w:val="006A6CF2"/>
    <w:rsid w:val="006E6B33"/>
    <w:rsid w:val="006F6D02"/>
    <w:rsid w:val="00702AF0"/>
    <w:rsid w:val="0073629D"/>
    <w:rsid w:val="007503E2"/>
    <w:rsid w:val="00781CD9"/>
    <w:rsid w:val="00797F27"/>
    <w:rsid w:val="007B0BE5"/>
    <w:rsid w:val="007F15BE"/>
    <w:rsid w:val="0080743F"/>
    <w:rsid w:val="00820E6B"/>
    <w:rsid w:val="00826790"/>
    <w:rsid w:val="0083093B"/>
    <w:rsid w:val="00841501"/>
    <w:rsid w:val="00843622"/>
    <w:rsid w:val="00851A3D"/>
    <w:rsid w:val="008A4BAD"/>
    <w:rsid w:val="008A7121"/>
    <w:rsid w:val="008C619F"/>
    <w:rsid w:val="008C7D94"/>
    <w:rsid w:val="008D1241"/>
    <w:rsid w:val="009122E9"/>
    <w:rsid w:val="009360D2"/>
    <w:rsid w:val="0099528F"/>
    <w:rsid w:val="009A6641"/>
    <w:rsid w:val="009F5854"/>
    <w:rsid w:val="00A146B9"/>
    <w:rsid w:val="00A3192F"/>
    <w:rsid w:val="00A34E32"/>
    <w:rsid w:val="00A5155F"/>
    <w:rsid w:val="00A61794"/>
    <w:rsid w:val="00AA6DDA"/>
    <w:rsid w:val="00AA77B6"/>
    <w:rsid w:val="00AE05E1"/>
    <w:rsid w:val="00B07A17"/>
    <w:rsid w:val="00B22048"/>
    <w:rsid w:val="00B510C9"/>
    <w:rsid w:val="00B601A1"/>
    <w:rsid w:val="00B736F1"/>
    <w:rsid w:val="00B82116"/>
    <w:rsid w:val="00BA59E9"/>
    <w:rsid w:val="00BB0FA0"/>
    <w:rsid w:val="00BE2C0E"/>
    <w:rsid w:val="00BE38AB"/>
    <w:rsid w:val="00C12F42"/>
    <w:rsid w:val="00C30A03"/>
    <w:rsid w:val="00C65225"/>
    <w:rsid w:val="00C959E3"/>
    <w:rsid w:val="00CA5E13"/>
    <w:rsid w:val="00CB711F"/>
    <w:rsid w:val="00CC1F49"/>
    <w:rsid w:val="00CE711F"/>
    <w:rsid w:val="00CF1C32"/>
    <w:rsid w:val="00D01A6C"/>
    <w:rsid w:val="00D11059"/>
    <w:rsid w:val="00D40600"/>
    <w:rsid w:val="00D559CE"/>
    <w:rsid w:val="00D572EE"/>
    <w:rsid w:val="00D72FDB"/>
    <w:rsid w:val="00D758D8"/>
    <w:rsid w:val="00DD78A5"/>
    <w:rsid w:val="00DE373B"/>
    <w:rsid w:val="00E06848"/>
    <w:rsid w:val="00E2783C"/>
    <w:rsid w:val="00E34427"/>
    <w:rsid w:val="00E4733B"/>
    <w:rsid w:val="00E70E70"/>
    <w:rsid w:val="00EB45FC"/>
    <w:rsid w:val="00EB6D7B"/>
    <w:rsid w:val="00EF3D37"/>
    <w:rsid w:val="00EF7950"/>
    <w:rsid w:val="00F230D4"/>
    <w:rsid w:val="00F371BB"/>
    <w:rsid w:val="00F41438"/>
    <w:rsid w:val="00F51C21"/>
    <w:rsid w:val="00F74E0F"/>
    <w:rsid w:val="00F91317"/>
    <w:rsid w:val="00FB6195"/>
    <w:rsid w:val="00FD2204"/>
    <w:rsid w:val="00FE44FD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0E5D3"/>
  <w15:chartTrackingRefBased/>
  <w15:docId w15:val="{F5220ADC-C93E-491D-B687-6C362CCF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E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link w:val="20"/>
    <w:uiPriority w:val="9"/>
    <w:qFormat/>
    <w:rsid w:val="002F2E0F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qFormat/>
    <w:rsid w:val="002F2E0F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F2E0F"/>
    <w:rPr>
      <w:rFonts w:ascii="Times" w:eastAsia="ＭＳ 明朝" w:hAnsi="Times" w:cs="Times New Roman"/>
      <w:b/>
      <w:bCs/>
      <w:kern w:val="0"/>
      <w:sz w:val="36"/>
      <w:szCs w:val="36"/>
    </w:rPr>
  </w:style>
  <w:style w:type="character" w:customStyle="1" w:styleId="50">
    <w:name w:val="見出し 5 (文字)"/>
    <w:basedOn w:val="a0"/>
    <w:link w:val="5"/>
    <w:rsid w:val="002F2E0F"/>
    <w:rPr>
      <w:rFonts w:ascii="Arial" w:eastAsia="ＭＳ ゴシック" w:hAnsi="Arial" w:cs="Times New Roman"/>
      <w:szCs w:val="24"/>
    </w:rPr>
  </w:style>
  <w:style w:type="paragraph" w:customStyle="1" w:styleId="a3">
    <w:name w:val="一太郎８/９"/>
    <w:rsid w:val="002F2E0F"/>
    <w:pPr>
      <w:widowControl w:val="0"/>
      <w:wordWrap w:val="0"/>
      <w:autoSpaceDE w:val="0"/>
      <w:autoSpaceDN w:val="0"/>
      <w:adjustRightInd w:val="0"/>
      <w:spacing w:line="311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paragraph" w:styleId="a4">
    <w:name w:val="Balloon Text"/>
    <w:basedOn w:val="a"/>
    <w:link w:val="a5"/>
    <w:semiHidden/>
    <w:rsid w:val="002F2E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F2E0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2F2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2E0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rsid w:val="002F2E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2E0F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rsid w:val="002F2E0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F2E0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A161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D661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D661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D661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66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D661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B3B9-0110-49C9-8EF9-F680E35F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地 佳奈</dc:creator>
  <cp:keywords/>
  <dc:description/>
  <cp:lastModifiedBy>山本 和男</cp:lastModifiedBy>
  <cp:revision>5</cp:revision>
  <cp:lastPrinted>2022-11-05T10:37:00Z</cp:lastPrinted>
  <dcterms:created xsi:type="dcterms:W3CDTF">2022-11-05T10:32:00Z</dcterms:created>
  <dcterms:modified xsi:type="dcterms:W3CDTF">2022-11-14T08:21:00Z</dcterms:modified>
</cp:coreProperties>
</file>